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F4B1" w14:textId="77777777" w:rsidR="006E0B91" w:rsidRDefault="006E0B91" w:rsidP="00F41C1E">
      <w:pPr>
        <w:pStyle w:val="Default"/>
        <w:rPr>
          <w:bCs/>
          <w:sz w:val="28"/>
          <w:szCs w:val="28"/>
        </w:rPr>
      </w:pPr>
    </w:p>
    <w:p w14:paraId="069F8DB9" w14:textId="57840728" w:rsidR="00F41C1E" w:rsidRPr="00504BD2" w:rsidRDefault="00A57426" w:rsidP="00F41C1E">
      <w:pPr>
        <w:pStyle w:val="Default"/>
        <w:rPr>
          <w:bCs/>
          <w:sz w:val="28"/>
          <w:szCs w:val="28"/>
        </w:rPr>
      </w:pPr>
      <w:r w:rsidRPr="00305499">
        <w:rPr>
          <w:bCs/>
          <w:sz w:val="28"/>
          <w:szCs w:val="28"/>
        </w:rPr>
        <w:t>Aanvraagformulier subsidie Klimaat Actie</w:t>
      </w:r>
      <w:r w:rsidR="00305499">
        <w:rPr>
          <w:bCs/>
          <w:sz w:val="28"/>
          <w:szCs w:val="28"/>
        </w:rPr>
        <w:t>f!</w:t>
      </w:r>
      <w:r w:rsidR="00F41C1E" w:rsidRPr="00504BD2">
        <w:rPr>
          <w:bCs/>
          <w:sz w:val="28"/>
          <w:szCs w:val="28"/>
        </w:rPr>
        <w:t xml:space="preserve"> </w:t>
      </w:r>
      <w:r w:rsidR="00504BD2" w:rsidRPr="00504BD2">
        <w:rPr>
          <w:bCs/>
          <w:sz w:val="28"/>
          <w:szCs w:val="28"/>
        </w:rPr>
        <w:t>Drents Overijsselse Delta</w:t>
      </w:r>
    </w:p>
    <w:p w14:paraId="0E6D8247" w14:textId="21BEBD09" w:rsidR="00A57426" w:rsidRPr="00F41C1E" w:rsidRDefault="00A57426" w:rsidP="00F41C1E">
      <w:pPr>
        <w:pStyle w:val="Default"/>
        <w:rPr>
          <w:b/>
          <w:bCs/>
          <w:sz w:val="22"/>
          <w:szCs w:val="28"/>
        </w:rPr>
      </w:pPr>
    </w:p>
    <w:p w14:paraId="1A2B9325" w14:textId="77777777" w:rsidR="00A57426" w:rsidRDefault="00A57426" w:rsidP="00A57426">
      <w:pPr>
        <w:pStyle w:val="Default"/>
        <w:rPr>
          <w:b/>
          <w:bCs/>
          <w:sz w:val="22"/>
          <w:szCs w:val="22"/>
        </w:rPr>
      </w:pPr>
    </w:p>
    <w:p w14:paraId="14B8B282" w14:textId="77777777" w:rsidR="00A57426" w:rsidRPr="006833EF" w:rsidRDefault="008A4554" w:rsidP="00A57426">
      <w:pPr>
        <w:pStyle w:val="Default"/>
        <w:rPr>
          <w:b/>
          <w:bCs/>
          <w:sz w:val="22"/>
          <w:szCs w:val="22"/>
        </w:rPr>
      </w:pPr>
      <w:r w:rsidRPr="006833EF">
        <w:rPr>
          <w:b/>
          <w:bCs/>
          <w:sz w:val="22"/>
          <w:szCs w:val="22"/>
        </w:rPr>
        <w:t>Aanvrager</w:t>
      </w:r>
    </w:p>
    <w:p w14:paraId="0CA4E452" w14:textId="77777777" w:rsidR="006833EF" w:rsidRDefault="006833EF" w:rsidP="00A57426">
      <w:pPr>
        <w:pStyle w:val="Default"/>
        <w:rPr>
          <w:sz w:val="22"/>
          <w:szCs w:val="22"/>
        </w:rPr>
      </w:pPr>
    </w:p>
    <w:p w14:paraId="2CD7CF05" w14:textId="07101DFB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1. Woning of </w:t>
      </w:r>
      <w:r w:rsidR="001E3A90">
        <w:rPr>
          <w:sz w:val="18"/>
          <w:szCs w:val="20"/>
        </w:rPr>
        <w:t xml:space="preserve">organisatie </w:t>
      </w:r>
      <w:r w:rsidR="001E3A90">
        <w:rPr>
          <w:sz w:val="18"/>
          <w:szCs w:val="20"/>
        </w:rPr>
        <w:tab/>
      </w:r>
      <w:r w:rsidR="00CD3080" w:rsidRPr="008A4554">
        <w:rPr>
          <w:sz w:val="18"/>
          <w:szCs w:val="20"/>
        </w:rPr>
        <w:tab/>
      </w:r>
      <w:r w:rsidR="00CD3080" w:rsidRPr="008A4554">
        <w:rPr>
          <w:sz w:val="18"/>
          <w:szCs w:val="20"/>
        </w:rPr>
        <w:tab/>
        <w:t>………………………………………………………………………</w:t>
      </w:r>
    </w:p>
    <w:p w14:paraId="6E2DB341" w14:textId="77777777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2. Voorletters en achternaam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6A42A68B" w14:textId="77777777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3. Straat en huisnummer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</w:r>
      <w:r w:rsidR="008A4554">
        <w:rPr>
          <w:sz w:val="18"/>
          <w:szCs w:val="20"/>
        </w:rPr>
        <w:tab/>
      </w:r>
      <w:r w:rsidRPr="008A4554">
        <w:rPr>
          <w:sz w:val="18"/>
          <w:szCs w:val="20"/>
        </w:rPr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19FC0BEC" w14:textId="77777777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4. Postcode en woonplaats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75622603" w14:textId="77777777" w:rsidR="00A57426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5. Telefoonnummer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515933A8" w14:textId="77777777" w:rsidR="008A4554" w:rsidRDefault="008A4554" w:rsidP="00A57426">
      <w:pPr>
        <w:pStyle w:val="Default"/>
        <w:rPr>
          <w:sz w:val="18"/>
          <w:szCs w:val="20"/>
        </w:rPr>
      </w:pPr>
    </w:p>
    <w:p w14:paraId="379DD2D0" w14:textId="3D6C2C22" w:rsidR="006833EF" w:rsidRPr="005D3C0F" w:rsidRDefault="006833EF" w:rsidP="00A57426">
      <w:pPr>
        <w:pStyle w:val="Default"/>
        <w:rPr>
          <w:bCs/>
          <w:sz w:val="20"/>
          <w:szCs w:val="22"/>
        </w:rPr>
      </w:pPr>
      <w:r w:rsidRPr="006937E7">
        <w:rPr>
          <w:b/>
          <w:bCs/>
          <w:sz w:val="22"/>
          <w:szCs w:val="22"/>
        </w:rPr>
        <w:t>Andere</w:t>
      </w:r>
      <w:r w:rsidR="008A4554" w:rsidRPr="006937E7">
        <w:rPr>
          <w:b/>
          <w:bCs/>
          <w:sz w:val="22"/>
          <w:szCs w:val="22"/>
        </w:rPr>
        <w:t xml:space="preserve"> deelnemers</w:t>
      </w:r>
      <w:r w:rsidR="00446216" w:rsidRPr="006937E7">
        <w:rPr>
          <w:b/>
          <w:bCs/>
          <w:sz w:val="22"/>
          <w:szCs w:val="22"/>
        </w:rPr>
        <w:t xml:space="preserve">: </w:t>
      </w:r>
      <w:r w:rsidR="00446216" w:rsidRPr="006937E7">
        <w:rPr>
          <w:b/>
          <w:bCs/>
          <w:sz w:val="22"/>
          <w:szCs w:val="22"/>
        </w:rPr>
        <w:tab/>
      </w:r>
      <w:r w:rsidR="000877AE" w:rsidRPr="006937E7">
        <w:rPr>
          <w:bCs/>
          <w:sz w:val="20"/>
          <w:szCs w:val="22"/>
        </w:rPr>
        <w:t xml:space="preserve">Geef bij de projectgegevens </w:t>
      </w:r>
      <w:r w:rsidR="006E0B91" w:rsidRPr="006937E7">
        <w:rPr>
          <w:bCs/>
          <w:sz w:val="20"/>
          <w:szCs w:val="22"/>
        </w:rPr>
        <w:t>(</w:t>
      </w:r>
      <w:r w:rsidR="000877AE" w:rsidRPr="006937E7">
        <w:rPr>
          <w:bCs/>
          <w:sz w:val="20"/>
          <w:szCs w:val="22"/>
        </w:rPr>
        <w:t>deelvraag 1</w:t>
      </w:r>
      <w:r w:rsidR="006E0B91" w:rsidRPr="006937E7">
        <w:rPr>
          <w:bCs/>
          <w:sz w:val="20"/>
          <w:szCs w:val="22"/>
        </w:rPr>
        <w:t>)</w:t>
      </w:r>
      <w:r w:rsidR="000877AE" w:rsidRPr="006937E7">
        <w:rPr>
          <w:bCs/>
          <w:sz w:val="20"/>
          <w:szCs w:val="22"/>
        </w:rPr>
        <w:t xml:space="preserve"> aan om hoeveel </w:t>
      </w:r>
      <w:r w:rsidR="00446216" w:rsidRPr="006937E7">
        <w:rPr>
          <w:bCs/>
          <w:sz w:val="20"/>
          <w:szCs w:val="22"/>
        </w:rPr>
        <w:t>huishoudens</w:t>
      </w:r>
      <w:r w:rsidR="000877AE" w:rsidRPr="006937E7">
        <w:rPr>
          <w:bCs/>
          <w:sz w:val="20"/>
          <w:szCs w:val="22"/>
        </w:rPr>
        <w:t xml:space="preserve"> het gaat.</w:t>
      </w:r>
      <w:r w:rsidR="000877AE" w:rsidRPr="005D3C0F">
        <w:rPr>
          <w:bCs/>
          <w:sz w:val="20"/>
          <w:szCs w:val="22"/>
        </w:rPr>
        <w:t xml:space="preserve"> </w:t>
      </w:r>
    </w:p>
    <w:p w14:paraId="27FFFC5C" w14:textId="77777777" w:rsidR="009876AF" w:rsidRDefault="009876AF" w:rsidP="00A57426">
      <w:pPr>
        <w:pStyle w:val="Default"/>
        <w:rPr>
          <w:b/>
          <w:bCs/>
          <w:sz w:val="22"/>
          <w:szCs w:val="22"/>
        </w:rPr>
      </w:pPr>
    </w:p>
    <w:p w14:paraId="3CAD5300" w14:textId="77777777" w:rsidR="00305499" w:rsidRDefault="00305499" w:rsidP="00A574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gegevens</w:t>
      </w:r>
    </w:p>
    <w:p w14:paraId="6055EDE1" w14:textId="7BFC81C9" w:rsidR="00305499" w:rsidRPr="00CD3080" w:rsidRDefault="00F41C1E" w:rsidP="00A57426">
      <w:pPr>
        <w:pStyle w:val="Default"/>
        <w:rPr>
          <w:bCs/>
          <w:i/>
          <w:sz w:val="20"/>
          <w:szCs w:val="22"/>
        </w:rPr>
      </w:pPr>
      <w:r>
        <w:rPr>
          <w:bCs/>
          <w:i/>
          <w:sz w:val="20"/>
          <w:szCs w:val="22"/>
        </w:rPr>
        <w:t xml:space="preserve">Geef hieronder een </w:t>
      </w:r>
      <w:r w:rsidR="00305499" w:rsidRPr="00CD3080">
        <w:rPr>
          <w:bCs/>
          <w:i/>
          <w:sz w:val="20"/>
          <w:szCs w:val="22"/>
        </w:rPr>
        <w:t xml:space="preserve">beschrijving van </w:t>
      </w:r>
      <w:r w:rsidR="00426F3B">
        <w:rPr>
          <w:bCs/>
          <w:i/>
          <w:sz w:val="20"/>
          <w:szCs w:val="22"/>
        </w:rPr>
        <w:t>uw activiteit</w:t>
      </w:r>
      <w:r w:rsidR="00305499" w:rsidRPr="00CD3080">
        <w:rPr>
          <w:bCs/>
          <w:i/>
          <w:sz w:val="20"/>
          <w:szCs w:val="22"/>
        </w:rPr>
        <w:t xml:space="preserve"> </w:t>
      </w:r>
      <w:r w:rsidR="00305499" w:rsidRPr="00D74391">
        <w:rPr>
          <w:b/>
          <w:bCs/>
          <w:i/>
          <w:sz w:val="20"/>
          <w:szCs w:val="22"/>
        </w:rPr>
        <w:t>waarvoor u subsidie aanvraagt.</w:t>
      </w:r>
      <w:r w:rsidR="00305499" w:rsidRPr="00CD3080">
        <w:rPr>
          <w:bCs/>
          <w:i/>
          <w:sz w:val="20"/>
          <w:szCs w:val="22"/>
        </w:rPr>
        <w:t xml:space="preserve"> </w:t>
      </w:r>
      <w:r w:rsidR="00573545">
        <w:rPr>
          <w:bCs/>
          <w:i/>
          <w:sz w:val="20"/>
          <w:szCs w:val="22"/>
        </w:rPr>
        <w:t xml:space="preserve">Om een volledige beoordeling te kunnen </w:t>
      </w:r>
      <w:r w:rsidR="000877AE">
        <w:rPr>
          <w:bCs/>
          <w:i/>
          <w:sz w:val="20"/>
          <w:szCs w:val="22"/>
        </w:rPr>
        <w:t>doen,</w:t>
      </w:r>
      <w:r w:rsidR="00573545">
        <w:rPr>
          <w:bCs/>
          <w:i/>
          <w:sz w:val="20"/>
          <w:szCs w:val="22"/>
        </w:rPr>
        <w:t xml:space="preserve"> is het van belang dat alle velden worden ingevuld. </w:t>
      </w:r>
    </w:p>
    <w:p w14:paraId="5B93CA7F" w14:textId="5A4F7268" w:rsidR="009D65AE" w:rsidRDefault="009D65AE" w:rsidP="00A57426">
      <w:pPr>
        <w:pStyle w:val="Default"/>
        <w:rPr>
          <w:bCs/>
          <w:sz w:val="20"/>
          <w:szCs w:val="22"/>
        </w:rPr>
      </w:pPr>
    </w:p>
    <w:p w14:paraId="4F7CA0BF" w14:textId="34E4EA55" w:rsidR="009D65AE" w:rsidRPr="00446216" w:rsidRDefault="00446216" w:rsidP="009D65AE">
      <w:pPr>
        <w:pStyle w:val="Default"/>
        <w:numPr>
          <w:ilvl w:val="0"/>
          <w:numId w:val="24"/>
        </w:numPr>
        <w:rPr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281F5A6" wp14:editId="3F307957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324600" cy="107632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9EC1" w14:textId="77777777" w:rsidR="00446216" w:rsidRDefault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1F5A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17.2pt;width:498pt;height:8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">
                <v:textbox>
                  <w:txbxContent>
                    <w:p w14:paraId="4D5A9EC1" w14:textId="77777777" w:rsidR="00446216" w:rsidRDefault="00446216"/>
                  </w:txbxContent>
                </v:textbox>
                <w10:wrap type="square"/>
              </v:shape>
            </w:pict>
          </mc:Fallback>
        </mc:AlternateContent>
      </w:r>
      <w:r w:rsidR="009D65AE" w:rsidRPr="00446216">
        <w:rPr>
          <w:b/>
          <w:bCs/>
          <w:sz w:val="20"/>
          <w:szCs w:val="20"/>
        </w:rPr>
        <w:t>Locatie plan</w:t>
      </w:r>
      <w:r w:rsidR="00D74391" w:rsidRPr="00446216">
        <w:rPr>
          <w:bCs/>
          <w:sz w:val="20"/>
          <w:szCs w:val="20"/>
        </w:rPr>
        <w:t>: W</w:t>
      </w:r>
      <w:r w:rsidR="009D65AE" w:rsidRPr="00446216">
        <w:rPr>
          <w:bCs/>
          <w:sz w:val="20"/>
          <w:szCs w:val="20"/>
        </w:rPr>
        <w:t>aar speelt het plan zich af en welke personen of organ</w:t>
      </w:r>
      <w:r w:rsidR="00D74391" w:rsidRPr="00446216">
        <w:rPr>
          <w:bCs/>
          <w:sz w:val="20"/>
          <w:szCs w:val="20"/>
        </w:rPr>
        <w:t>isaties zijn hierbij betrokken?</w:t>
      </w:r>
    </w:p>
    <w:p w14:paraId="0A7BCE6D" w14:textId="0AA235DB" w:rsidR="00CD3080" w:rsidRPr="00446216" w:rsidRDefault="00446216" w:rsidP="009D65AE">
      <w:pPr>
        <w:pStyle w:val="Default"/>
        <w:numPr>
          <w:ilvl w:val="0"/>
          <w:numId w:val="24"/>
        </w:numPr>
        <w:rPr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3EDEB16" wp14:editId="7E055AEB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6324600" cy="1076325"/>
                <wp:effectExtent l="0" t="0" r="19050" b="2857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A7D2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EB16" id="_x0000_s1027" type="#_x0000_t202" style="position:absolute;left:0;text-align:left;margin-left:0;margin-top:124.35pt;width:498pt;height:8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">
                <v:textbox>
                  <w:txbxContent>
                    <w:p w14:paraId="643AA7D2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1E3A90">
        <w:rPr>
          <w:b/>
          <w:bCs/>
          <w:sz w:val="20"/>
          <w:szCs w:val="20"/>
        </w:rPr>
        <w:t>Projectomschrijving</w:t>
      </w:r>
      <w:r w:rsidR="00D74391">
        <w:rPr>
          <w:bCs/>
          <w:sz w:val="20"/>
          <w:szCs w:val="20"/>
        </w:rPr>
        <w:t>: B</w:t>
      </w:r>
      <w:r w:rsidR="009D65AE" w:rsidRPr="00CD3080">
        <w:rPr>
          <w:bCs/>
          <w:sz w:val="20"/>
          <w:szCs w:val="20"/>
        </w:rPr>
        <w:t xml:space="preserve">eschrijf </w:t>
      </w:r>
      <w:r w:rsidR="00F41C1E">
        <w:rPr>
          <w:bCs/>
          <w:sz w:val="20"/>
          <w:szCs w:val="20"/>
        </w:rPr>
        <w:t>de beoogde werkzaamheden/ingrepen op de locatie.</w:t>
      </w:r>
      <w:r w:rsidR="009D65AE" w:rsidRPr="00CD3080">
        <w:rPr>
          <w:bCs/>
          <w:sz w:val="20"/>
          <w:szCs w:val="20"/>
        </w:rPr>
        <w:t xml:space="preserve"> Wat is de huidige </w:t>
      </w:r>
      <w:r w:rsidR="009A7616">
        <w:rPr>
          <w:bCs/>
          <w:sz w:val="20"/>
          <w:szCs w:val="20"/>
        </w:rPr>
        <w:t>(</w:t>
      </w:r>
      <w:r w:rsidR="009D65AE" w:rsidRPr="00CD3080">
        <w:rPr>
          <w:bCs/>
          <w:sz w:val="20"/>
          <w:szCs w:val="20"/>
        </w:rPr>
        <w:t>probleem</w:t>
      </w:r>
      <w:r w:rsidR="009A7616">
        <w:rPr>
          <w:bCs/>
          <w:sz w:val="20"/>
          <w:szCs w:val="20"/>
        </w:rPr>
        <w:t>)</w:t>
      </w:r>
      <w:r w:rsidR="009D65AE" w:rsidRPr="00CD3080">
        <w:rPr>
          <w:bCs/>
          <w:sz w:val="20"/>
          <w:szCs w:val="20"/>
        </w:rPr>
        <w:t xml:space="preserve">situatie, welke oplossing is </w:t>
      </w:r>
      <w:r w:rsidR="009A7616">
        <w:rPr>
          <w:bCs/>
          <w:sz w:val="20"/>
          <w:szCs w:val="20"/>
        </w:rPr>
        <w:t xml:space="preserve">hiervoor </w:t>
      </w:r>
      <w:r w:rsidR="009D65AE" w:rsidRPr="00CD3080">
        <w:rPr>
          <w:bCs/>
          <w:sz w:val="20"/>
          <w:szCs w:val="20"/>
        </w:rPr>
        <w:t xml:space="preserve">nodig en welke maatregelen </w:t>
      </w:r>
      <w:r w:rsidR="00D74391">
        <w:rPr>
          <w:bCs/>
          <w:sz w:val="20"/>
          <w:szCs w:val="20"/>
        </w:rPr>
        <w:t>brengt dit met zich mee?</w:t>
      </w:r>
    </w:p>
    <w:p w14:paraId="291C287F" w14:textId="523789C7" w:rsidR="00CD3080" w:rsidRPr="00446216" w:rsidRDefault="00446216" w:rsidP="009D65AE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D701F3" wp14:editId="327D61B2">
                <wp:simplePos x="0" y="0"/>
                <wp:positionH relativeFrom="column">
                  <wp:posOffset>0</wp:posOffset>
                </wp:positionH>
                <wp:positionV relativeFrom="paragraph">
                  <wp:posOffset>1726565</wp:posOffset>
                </wp:positionV>
                <wp:extent cx="6324600" cy="1076325"/>
                <wp:effectExtent l="0" t="0" r="19050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1010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01F3" id="_x0000_s1028" type="#_x0000_t202" style="position:absolute;left:0;text-align:left;margin-left:0;margin-top:135.95pt;width:498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">
                <v:textbox>
                  <w:txbxContent>
                    <w:p w14:paraId="3D0F1010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D74391">
        <w:rPr>
          <w:b/>
          <w:bCs/>
          <w:sz w:val="20"/>
          <w:szCs w:val="20"/>
        </w:rPr>
        <w:t xml:space="preserve">Verbinding Klimaat Actief!: </w:t>
      </w:r>
      <w:r w:rsidR="00D74391">
        <w:rPr>
          <w:bCs/>
          <w:sz w:val="20"/>
          <w:szCs w:val="20"/>
        </w:rPr>
        <w:t>G</w:t>
      </w:r>
      <w:r w:rsidR="009D65AE" w:rsidRPr="00CD3080">
        <w:rPr>
          <w:bCs/>
          <w:sz w:val="20"/>
          <w:szCs w:val="20"/>
        </w:rPr>
        <w:t>eef aan hoe de beoogde maatregel</w:t>
      </w:r>
      <w:r w:rsidR="000877AE">
        <w:rPr>
          <w:bCs/>
          <w:sz w:val="20"/>
          <w:szCs w:val="20"/>
        </w:rPr>
        <w:t>en de omgeving bestendiger maken</w:t>
      </w:r>
      <w:r w:rsidR="009D65AE" w:rsidRPr="00CD3080">
        <w:rPr>
          <w:bCs/>
          <w:sz w:val="20"/>
          <w:szCs w:val="20"/>
        </w:rPr>
        <w:t xml:space="preserve"> tegen klimaatverandering</w:t>
      </w:r>
      <w:r w:rsidR="009A7616">
        <w:rPr>
          <w:bCs/>
          <w:sz w:val="20"/>
          <w:szCs w:val="20"/>
        </w:rPr>
        <w:t xml:space="preserve"> (toepassing, werking en effect van de maatregel)</w:t>
      </w:r>
      <w:r w:rsidR="00957EEA">
        <w:rPr>
          <w:bCs/>
          <w:sz w:val="20"/>
          <w:szCs w:val="20"/>
        </w:rPr>
        <w:t xml:space="preserve"> </w:t>
      </w:r>
      <w:r w:rsidR="009D65AE" w:rsidRPr="00CD3080">
        <w:rPr>
          <w:bCs/>
          <w:sz w:val="20"/>
          <w:szCs w:val="20"/>
        </w:rPr>
        <w:t>en/of bijdraagt aan de bew</w:t>
      </w:r>
      <w:r w:rsidR="00D74391">
        <w:rPr>
          <w:bCs/>
          <w:sz w:val="20"/>
          <w:szCs w:val="20"/>
        </w:rPr>
        <w:t>ustwording in de omgeving</w:t>
      </w:r>
      <w:r w:rsidR="00C27438">
        <w:rPr>
          <w:bCs/>
          <w:sz w:val="20"/>
          <w:szCs w:val="20"/>
        </w:rPr>
        <w:t>.</w:t>
      </w:r>
    </w:p>
    <w:p w14:paraId="384A6AE0" w14:textId="0A4D937F" w:rsidR="009D65AE" w:rsidRPr="00CD3080" w:rsidRDefault="00446216" w:rsidP="009D65AE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45600" wp14:editId="4F3F1353">
                <wp:simplePos x="0" y="0"/>
                <wp:positionH relativeFrom="column">
                  <wp:posOffset>0</wp:posOffset>
                </wp:positionH>
                <wp:positionV relativeFrom="paragraph">
                  <wp:posOffset>1570990</wp:posOffset>
                </wp:positionV>
                <wp:extent cx="6324600" cy="1076325"/>
                <wp:effectExtent l="0" t="0" r="19050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37A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5600" id="_x0000_s1029" type="#_x0000_t202" style="position:absolute;left:0;text-align:left;margin-left:0;margin-top:123.7pt;width:498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">
                <v:textbox>
                  <w:txbxContent>
                    <w:p w14:paraId="3D28037A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D74391">
        <w:rPr>
          <w:b/>
          <w:bCs/>
          <w:sz w:val="20"/>
          <w:szCs w:val="20"/>
        </w:rPr>
        <w:t xml:space="preserve">Uw gemeente: </w:t>
      </w:r>
      <w:r w:rsidR="00D74391">
        <w:rPr>
          <w:bCs/>
          <w:sz w:val="20"/>
          <w:szCs w:val="20"/>
        </w:rPr>
        <w:t>M</w:t>
      </w:r>
      <w:r w:rsidR="009D65AE" w:rsidRPr="00CD3080">
        <w:rPr>
          <w:bCs/>
          <w:sz w:val="20"/>
          <w:szCs w:val="20"/>
        </w:rPr>
        <w:t xml:space="preserve">et wie van </w:t>
      </w:r>
      <w:r w:rsidR="000877AE">
        <w:rPr>
          <w:bCs/>
          <w:sz w:val="20"/>
          <w:szCs w:val="20"/>
        </w:rPr>
        <w:t>de</w:t>
      </w:r>
      <w:r w:rsidR="009D65AE" w:rsidRPr="00CD3080">
        <w:rPr>
          <w:bCs/>
          <w:sz w:val="20"/>
          <w:szCs w:val="20"/>
        </w:rPr>
        <w:t xml:space="preserve"> gemeente heeft u contact over uw plannen en hoe staat de</w:t>
      </w:r>
      <w:r w:rsidR="00D74391">
        <w:rPr>
          <w:bCs/>
          <w:sz w:val="20"/>
          <w:szCs w:val="20"/>
        </w:rPr>
        <w:t xml:space="preserve"> gemeente t.o.v. dit voornemen?</w:t>
      </w:r>
    </w:p>
    <w:p w14:paraId="19F2EBF1" w14:textId="607F2F7C" w:rsidR="009D65AE" w:rsidRPr="00CD3080" w:rsidRDefault="009D65AE" w:rsidP="009D65AE">
      <w:pPr>
        <w:pStyle w:val="Default"/>
        <w:rPr>
          <w:b/>
          <w:bCs/>
          <w:sz w:val="20"/>
          <w:szCs w:val="20"/>
        </w:rPr>
      </w:pPr>
    </w:p>
    <w:p w14:paraId="64CBE9A4" w14:textId="77777777" w:rsidR="009876AF" w:rsidRDefault="009876AF" w:rsidP="009D65AE">
      <w:pPr>
        <w:pStyle w:val="Default"/>
        <w:rPr>
          <w:b/>
          <w:bCs/>
          <w:sz w:val="20"/>
          <w:szCs w:val="20"/>
        </w:rPr>
      </w:pPr>
    </w:p>
    <w:p w14:paraId="7DCF278B" w14:textId="77777777" w:rsidR="009876AF" w:rsidRDefault="009876AF" w:rsidP="009D65AE">
      <w:pPr>
        <w:pStyle w:val="Default"/>
        <w:rPr>
          <w:b/>
          <w:bCs/>
          <w:sz w:val="20"/>
          <w:szCs w:val="20"/>
        </w:rPr>
      </w:pPr>
    </w:p>
    <w:p w14:paraId="62405C5F" w14:textId="2ED743D9" w:rsidR="006833EF" w:rsidRPr="00CD3080" w:rsidRDefault="006833EF" w:rsidP="009D65AE">
      <w:pPr>
        <w:pStyle w:val="Default"/>
        <w:rPr>
          <w:b/>
          <w:bCs/>
          <w:sz w:val="20"/>
          <w:szCs w:val="20"/>
        </w:rPr>
      </w:pPr>
    </w:p>
    <w:p w14:paraId="6924D88B" w14:textId="77777777" w:rsidR="009876AF" w:rsidRPr="00CD3080" w:rsidRDefault="009876AF" w:rsidP="009D65AE">
      <w:pPr>
        <w:pStyle w:val="Default"/>
        <w:rPr>
          <w:b/>
          <w:bCs/>
          <w:sz w:val="20"/>
          <w:szCs w:val="20"/>
        </w:rPr>
      </w:pPr>
    </w:p>
    <w:p w14:paraId="4C8BE26A" w14:textId="0DFF6D14" w:rsidR="00CD3080" w:rsidRPr="00446216" w:rsidRDefault="00446216" w:rsidP="00A57426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DFA427" wp14:editId="29A49A4F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6324600" cy="1076325"/>
                <wp:effectExtent l="0" t="0" r="19050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EEAD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A427" id="_x0000_s1030" type="#_x0000_t202" style="position:absolute;left:0;text-align:left;margin-left:0;margin-top:30.3pt;width:498pt;height:8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">
                <v:textbox>
                  <w:txbxContent>
                    <w:p w14:paraId="5092EEAD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9D65AE" w:rsidRPr="00CD3080">
        <w:rPr>
          <w:b/>
          <w:bCs/>
          <w:sz w:val="20"/>
          <w:szCs w:val="20"/>
        </w:rPr>
        <w:t>Zichtbaarheid plan</w:t>
      </w:r>
      <w:r w:rsidR="00D74391">
        <w:rPr>
          <w:b/>
          <w:bCs/>
          <w:sz w:val="20"/>
          <w:szCs w:val="20"/>
        </w:rPr>
        <w:t>:</w:t>
      </w:r>
      <w:r w:rsidR="009D65AE" w:rsidRPr="00CD3080">
        <w:rPr>
          <w:b/>
          <w:bCs/>
          <w:sz w:val="20"/>
          <w:szCs w:val="20"/>
        </w:rPr>
        <w:t xml:space="preserve"> </w:t>
      </w:r>
      <w:r w:rsidR="009876AF">
        <w:rPr>
          <w:bCs/>
          <w:sz w:val="20"/>
          <w:szCs w:val="20"/>
        </w:rPr>
        <w:t xml:space="preserve">Hoe en met wie </w:t>
      </w:r>
      <w:r w:rsidR="000877AE">
        <w:rPr>
          <w:bCs/>
          <w:sz w:val="20"/>
          <w:szCs w:val="20"/>
        </w:rPr>
        <w:t>gaat u communiceren</w:t>
      </w:r>
      <w:r w:rsidR="009876AF">
        <w:rPr>
          <w:bCs/>
          <w:sz w:val="20"/>
          <w:szCs w:val="20"/>
        </w:rPr>
        <w:t xml:space="preserve"> over </w:t>
      </w:r>
      <w:r w:rsidR="00426F3B">
        <w:rPr>
          <w:bCs/>
          <w:sz w:val="20"/>
          <w:szCs w:val="20"/>
        </w:rPr>
        <w:t>uw activiteit</w:t>
      </w:r>
      <w:r w:rsidR="000877AE">
        <w:rPr>
          <w:bCs/>
          <w:sz w:val="20"/>
          <w:szCs w:val="20"/>
        </w:rPr>
        <w:t xml:space="preserve">? Denk hierbij </w:t>
      </w:r>
      <w:r w:rsidR="00F41C1E">
        <w:rPr>
          <w:bCs/>
          <w:sz w:val="20"/>
          <w:szCs w:val="20"/>
        </w:rPr>
        <w:t xml:space="preserve">aan </w:t>
      </w:r>
      <w:r w:rsidR="006E0B91">
        <w:rPr>
          <w:bCs/>
          <w:sz w:val="20"/>
          <w:szCs w:val="20"/>
        </w:rPr>
        <w:t xml:space="preserve">persberichten, sociale media, </w:t>
      </w:r>
      <w:r w:rsidR="00F41C1E">
        <w:rPr>
          <w:bCs/>
          <w:sz w:val="20"/>
          <w:szCs w:val="20"/>
        </w:rPr>
        <w:t>het delen van algemene info</w:t>
      </w:r>
      <w:r w:rsidR="000877AE">
        <w:rPr>
          <w:bCs/>
          <w:sz w:val="20"/>
          <w:szCs w:val="20"/>
        </w:rPr>
        <w:t xml:space="preserve">rmatie, leerpunten, successen en </w:t>
      </w:r>
      <w:r w:rsidR="00F41C1E">
        <w:rPr>
          <w:bCs/>
          <w:sz w:val="20"/>
          <w:szCs w:val="20"/>
        </w:rPr>
        <w:t>vervolgstappen</w:t>
      </w:r>
      <w:r w:rsidR="006E0B91">
        <w:rPr>
          <w:bCs/>
          <w:sz w:val="20"/>
          <w:szCs w:val="20"/>
        </w:rPr>
        <w:t>.</w:t>
      </w:r>
    </w:p>
    <w:p w14:paraId="355D6ECD" w14:textId="4AB87B17" w:rsidR="00A57426" w:rsidRPr="00446216" w:rsidRDefault="00446216" w:rsidP="00A57426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35C195" wp14:editId="36966E71">
                <wp:simplePos x="0" y="0"/>
                <wp:positionH relativeFrom="column">
                  <wp:posOffset>0</wp:posOffset>
                </wp:positionH>
                <wp:positionV relativeFrom="paragraph">
                  <wp:posOffset>1469390</wp:posOffset>
                </wp:positionV>
                <wp:extent cx="6324600" cy="1076325"/>
                <wp:effectExtent l="0" t="0" r="19050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E3EC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C195" id="_x0000_s1031" type="#_x0000_t202" style="position:absolute;left:0;text-align:left;margin-left:0;margin-top:115.7pt;width:498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">
                <v:textbox>
                  <w:txbxContent>
                    <w:p w14:paraId="7860E3EC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106762">
        <w:rPr>
          <w:b/>
          <w:bCs/>
          <w:sz w:val="20"/>
          <w:szCs w:val="20"/>
        </w:rPr>
        <w:t>Overige opmerkingen:</w:t>
      </w:r>
    </w:p>
    <w:p w14:paraId="27CC8004" w14:textId="77777777" w:rsidR="006833EF" w:rsidRDefault="006833EF" w:rsidP="00A57426">
      <w:pPr>
        <w:spacing w:line="240" w:lineRule="exact"/>
        <w:rPr>
          <w:b/>
          <w:bCs/>
          <w:color w:val="000000"/>
          <w:sz w:val="22"/>
        </w:rPr>
      </w:pPr>
    </w:p>
    <w:p w14:paraId="6B57EFB1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>
        <w:rPr>
          <w:b/>
          <w:bCs/>
          <w:color w:val="000000"/>
          <w:sz w:val="22"/>
        </w:rPr>
        <w:t>3</w:t>
      </w:r>
      <w:r w:rsidRPr="000C69CF">
        <w:rPr>
          <w:b/>
          <w:bCs/>
          <w:color w:val="000000"/>
          <w:sz w:val="22"/>
        </w:rPr>
        <w:t xml:space="preserve">. Bijlagen </w:t>
      </w:r>
    </w:p>
    <w:p w14:paraId="27935C21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EB9B5C8" w14:textId="29EE24EE" w:rsidR="00C54962" w:rsidRDefault="003A7CEE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Om een duidelijk beeld te kunnen vormen van de huidige situatie en de beoogde situatie </w:t>
      </w:r>
      <w:r w:rsidR="000877AE">
        <w:rPr>
          <w:color w:val="000000"/>
          <w:szCs w:val="20"/>
        </w:rPr>
        <w:t>is aanvullende informatie nodig</w:t>
      </w:r>
      <w:r>
        <w:rPr>
          <w:color w:val="000000"/>
          <w:szCs w:val="20"/>
        </w:rPr>
        <w:t xml:space="preserve">. Hiermee wordt het nut, de noodzaak en aanpak van </w:t>
      </w:r>
      <w:r w:rsidR="000877AE">
        <w:rPr>
          <w:color w:val="000000"/>
          <w:szCs w:val="20"/>
        </w:rPr>
        <w:t>uw activiteit</w:t>
      </w:r>
      <w:r>
        <w:rPr>
          <w:color w:val="000000"/>
          <w:szCs w:val="20"/>
        </w:rPr>
        <w:t xml:space="preserve"> in het kader van Klimaat Actief! verder onderbouwd </w:t>
      </w:r>
      <w:r w:rsidR="00C54962">
        <w:rPr>
          <w:color w:val="000000"/>
          <w:szCs w:val="20"/>
        </w:rPr>
        <w:t xml:space="preserve">en wordt een beoordeling mogelijk. Wij </w:t>
      </w:r>
      <w:r w:rsidR="00426F3B">
        <w:rPr>
          <w:color w:val="000000"/>
          <w:szCs w:val="20"/>
        </w:rPr>
        <w:t>vrage</w:t>
      </w:r>
      <w:r w:rsidR="00C54962">
        <w:rPr>
          <w:color w:val="000000"/>
          <w:szCs w:val="20"/>
        </w:rPr>
        <w:t xml:space="preserve">n u </w:t>
      </w:r>
      <w:r w:rsidR="009876AF">
        <w:rPr>
          <w:color w:val="000000"/>
          <w:szCs w:val="20"/>
        </w:rPr>
        <w:t xml:space="preserve">in ieder geval </w:t>
      </w:r>
      <w:r w:rsidR="00C54962">
        <w:rPr>
          <w:color w:val="000000"/>
          <w:szCs w:val="20"/>
        </w:rPr>
        <w:t xml:space="preserve">de volgende informatie </w:t>
      </w:r>
      <w:r w:rsidR="009876AF">
        <w:rPr>
          <w:color w:val="000000"/>
          <w:szCs w:val="20"/>
        </w:rPr>
        <w:t>bij te voegen:</w:t>
      </w:r>
    </w:p>
    <w:p w14:paraId="4A168323" w14:textId="77777777" w:rsidR="00C54962" w:rsidRDefault="00C54962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B421728" w14:textId="0E84AC82" w:rsidR="009A7616" w:rsidRDefault="009876A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</w:t>
      </w:r>
      <w:r w:rsidR="00C54962">
        <w:rPr>
          <w:color w:val="000000"/>
          <w:szCs w:val="20"/>
        </w:rPr>
        <w:t>egroting</w:t>
      </w:r>
      <w:r>
        <w:rPr>
          <w:color w:val="000000"/>
          <w:szCs w:val="20"/>
        </w:rPr>
        <w:t xml:space="preserve"> (</w:t>
      </w:r>
      <w:r w:rsidRPr="009876AF">
        <w:rPr>
          <w:color w:val="000000"/>
          <w:szCs w:val="20"/>
        </w:rPr>
        <w:t>incl.</w:t>
      </w:r>
      <w:r>
        <w:rPr>
          <w:color w:val="000000"/>
          <w:szCs w:val="20"/>
        </w:rPr>
        <w:t xml:space="preserve"> overzicht andere subsidies wanneer van toepassing);</w:t>
      </w:r>
    </w:p>
    <w:p w14:paraId="69CC256E" w14:textId="101BE99D" w:rsidR="009876AF" w:rsidRDefault="009876A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Foto’s op locatie;</w:t>
      </w:r>
    </w:p>
    <w:p w14:paraId="19DDE86E" w14:textId="320A1D74" w:rsidR="005D3C0F" w:rsidRPr="006937E7" w:rsidRDefault="005D3C0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6937E7">
        <w:rPr>
          <w:color w:val="000000"/>
          <w:szCs w:val="20"/>
        </w:rPr>
        <w:t>NAW gegevens van alle deelnemers;</w:t>
      </w:r>
    </w:p>
    <w:p w14:paraId="340DC49A" w14:textId="2F5B65AB" w:rsidR="009876AF" w:rsidRDefault="009876A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(Ontwerp)schetsen.</w:t>
      </w:r>
    </w:p>
    <w:p w14:paraId="0E66CBDF" w14:textId="77777777" w:rsidR="009876AF" w:rsidRDefault="009876AF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27E9AF5" w14:textId="26FE544E" w:rsidR="009876AF" w:rsidRDefault="009876AF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9876AF">
        <w:rPr>
          <w:color w:val="000000"/>
          <w:szCs w:val="20"/>
          <w:u w:val="single"/>
        </w:rPr>
        <w:t>Optioneel</w:t>
      </w:r>
      <w:r>
        <w:rPr>
          <w:color w:val="000000"/>
          <w:szCs w:val="20"/>
        </w:rPr>
        <w:t>:</w:t>
      </w:r>
    </w:p>
    <w:p w14:paraId="4E0B6A6A" w14:textId="77777777" w:rsidR="009876AF" w:rsidRDefault="009876AF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5F4FF1E" w14:textId="3598BD4B" w:rsidR="009876AF" w:rsidRDefault="009876AF" w:rsidP="009876A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(bouw)tekeningen;</w:t>
      </w:r>
    </w:p>
    <w:p w14:paraId="1F19A341" w14:textId="60582E1B" w:rsidR="009876AF" w:rsidRDefault="009876AF" w:rsidP="009876A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Filmpjes/ander materiaal;</w:t>
      </w:r>
    </w:p>
    <w:p w14:paraId="7C53F4B1" w14:textId="31EDAB9C" w:rsidR="009876AF" w:rsidRDefault="009876AF" w:rsidP="009876A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Schema’s, notities e.d.;</w:t>
      </w:r>
    </w:p>
    <w:p w14:paraId="4CE6AB66" w14:textId="24B6B307" w:rsidR="006833EF" w:rsidRPr="00446216" w:rsidRDefault="009876AF" w:rsidP="00A5742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Overige zaken van toepassing.</w:t>
      </w:r>
    </w:p>
    <w:p w14:paraId="7B30BC5A" w14:textId="77777777" w:rsidR="00106762" w:rsidRDefault="00106762" w:rsidP="00A57426">
      <w:pPr>
        <w:autoSpaceDE w:val="0"/>
        <w:autoSpaceDN w:val="0"/>
        <w:adjustRightInd w:val="0"/>
        <w:spacing w:line="240" w:lineRule="auto"/>
        <w:rPr>
          <w:b/>
          <w:color w:val="000000"/>
          <w:szCs w:val="20"/>
        </w:rPr>
      </w:pPr>
    </w:p>
    <w:p w14:paraId="484A40C5" w14:textId="41BBB108" w:rsidR="009A7616" w:rsidRDefault="009876AF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b/>
          <w:color w:val="000000"/>
          <w:szCs w:val="20"/>
        </w:rPr>
        <w:t>N.B.</w:t>
      </w:r>
    </w:p>
    <w:p w14:paraId="63A3A1CD" w14:textId="67E4565D" w:rsidR="00A57426" w:rsidRPr="003A7CEE" w:rsidRDefault="00924E4F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 w:val="22"/>
        </w:rPr>
      </w:pPr>
      <w:r>
        <w:rPr>
          <w:color w:val="000000"/>
          <w:szCs w:val="20"/>
        </w:rPr>
        <w:t xml:space="preserve">Een overzicht van en een toelichting op de begroting is vereist. </w:t>
      </w:r>
      <w:r w:rsidR="003A7CEE">
        <w:rPr>
          <w:color w:val="000000"/>
          <w:szCs w:val="20"/>
        </w:rPr>
        <w:t>Het is van belang dat er duidelijk wordt aangegeven voor welk</w:t>
      </w:r>
      <w:r>
        <w:rPr>
          <w:color w:val="000000"/>
          <w:szCs w:val="20"/>
        </w:rPr>
        <w:t>(</w:t>
      </w:r>
      <w:r w:rsidR="003A7CEE">
        <w:rPr>
          <w:color w:val="000000"/>
          <w:szCs w:val="20"/>
        </w:rPr>
        <w:t>e</w:t>
      </w:r>
      <w:r>
        <w:rPr>
          <w:color w:val="000000"/>
          <w:szCs w:val="20"/>
        </w:rPr>
        <w:t>)</w:t>
      </w:r>
      <w:r w:rsidR="003A7CEE">
        <w:rPr>
          <w:color w:val="000000"/>
          <w:szCs w:val="20"/>
        </w:rPr>
        <w:t xml:space="preserve"> </w:t>
      </w:r>
      <w:r w:rsidR="00C54962">
        <w:rPr>
          <w:color w:val="000000"/>
          <w:szCs w:val="20"/>
        </w:rPr>
        <w:t>maatregel(en)</w:t>
      </w:r>
      <w:r w:rsidR="009A7616">
        <w:rPr>
          <w:color w:val="000000"/>
          <w:szCs w:val="20"/>
        </w:rPr>
        <w:t xml:space="preserve"> van het project</w:t>
      </w:r>
      <w:r w:rsidR="003A7CEE">
        <w:rPr>
          <w:color w:val="000000"/>
          <w:szCs w:val="20"/>
        </w:rPr>
        <w:t xml:space="preserve"> </w:t>
      </w:r>
      <w:r w:rsidR="00CC007E">
        <w:rPr>
          <w:color w:val="000000"/>
          <w:szCs w:val="20"/>
        </w:rPr>
        <w:t xml:space="preserve">er </w:t>
      </w:r>
      <w:r w:rsidR="009A7616">
        <w:rPr>
          <w:color w:val="000000"/>
          <w:szCs w:val="20"/>
        </w:rPr>
        <w:t xml:space="preserve">aan </w:t>
      </w:r>
      <w:r w:rsidR="000877AE">
        <w:rPr>
          <w:color w:val="000000"/>
          <w:szCs w:val="20"/>
        </w:rPr>
        <w:t>W</w:t>
      </w:r>
      <w:r>
        <w:rPr>
          <w:color w:val="000000"/>
          <w:szCs w:val="20"/>
        </w:rPr>
        <w:t>aterschap Drents Overijsselse Delta</w:t>
      </w:r>
      <w:r w:rsidR="009A7616">
        <w:rPr>
          <w:color w:val="000000"/>
          <w:szCs w:val="20"/>
        </w:rPr>
        <w:t xml:space="preserve"> </w:t>
      </w:r>
      <w:r w:rsidR="00CC007E">
        <w:rPr>
          <w:color w:val="000000"/>
          <w:szCs w:val="20"/>
        </w:rPr>
        <w:t>subsidie wordt aangevraagd.</w:t>
      </w:r>
      <w:r w:rsidR="009A7616">
        <w:rPr>
          <w:color w:val="000000"/>
          <w:szCs w:val="20"/>
        </w:rPr>
        <w:t xml:space="preserve"> Zo kan het juiste </w:t>
      </w:r>
      <w:r>
        <w:rPr>
          <w:color w:val="000000"/>
          <w:szCs w:val="20"/>
        </w:rPr>
        <w:t>subsidie</w:t>
      </w:r>
      <w:r w:rsidR="009A7616">
        <w:rPr>
          <w:color w:val="000000"/>
          <w:szCs w:val="20"/>
        </w:rPr>
        <w:t>bedrag worden bepaald</w:t>
      </w:r>
      <w:r w:rsidR="00C54962">
        <w:rPr>
          <w:color w:val="000000"/>
          <w:szCs w:val="20"/>
        </w:rPr>
        <w:t xml:space="preserve">. Daarnaast is het van belang dat inzichtelijk wordt gemaakt welke andere subsidieregelingen er zijn benaderd. </w:t>
      </w:r>
    </w:p>
    <w:p w14:paraId="17832651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1D61BA09" w14:textId="77777777" w:rsidR="006833EF" w:rsidRDefault="006833EF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492A9F1F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>
        <w:rPr>
          <w:b/>
          <w:bCs/>
          <w:color w:val="000000"/>
          <w:sz w:val="22"/>
        </w:rPr>
        <w:t>4</w:t>
      </w:r>
      <w:r w:rsidRPr="000C69CF">
        <w:rPr>
          <w:b/>
          <w:bCs/>
          <w:color w:val="000000"/>
          <w:sz w:val="22"/>
        </w:rPr>
        <w:t xml:space="preserve">. Planning van werkzaamheden </w:t>
      </w:r>
    </w:p>
    <w:p w14:paraId="0327366A" w14:textId="77777777" w:rsidR="00A57426" w:rsidRDefault="00A57426" w:rsidP="00A57426">
      <w:pPr>
        <w:autoSpaceDE w:val="0"/>
        <w:autoSpaceDN w:val="0"/>
        <w:adjustRightInd w:val="0"/>
        <w:spacing w:line="240" w:lineRule="auto"/>
        <w:jc w:val="both"/>
        <w:rPr>
          <w:bCs/>
          <w:i/>
          <w:color w:val="000000"/>
          <w:szCs w:val="20"/>
        </w:rPr>
      </w:pPr>
    </w:p>
    <w:p w14:paraId="125F454C" w14:textId="7B74498A" w:rsidR="00A57426" w:rsidRPr="003B20E0" w:rsidRDefault="00A57426" w:rsidP="00A57426">
      <w:pPr>
        <w:autoSpaceDE w:val="0"/>
        <w:autoSpaceDN w:val="0"/>
        <w:adjustRightInd w:val="0"/>
        <w:spacing w:line="240" w:lineRule="auto"/>
        <w:jc w:val="both"/>
        <w:rPr>
          <w:bCs/>
          <w:i/>
          <w:color w:val="000000"/>
          <w:szCs w:val="20"/>
        </w:rPr>
      </w:pPr>
      <w:r w:rsidRPr="003B20E0">
        <w:rPr>
          <w:bCs/>
          <w:i/>
          <w:color w:val="000000"/>
          <w:szCs w:val="20"/>
        </w:rPr>
        <w:t xml:space="preserve">Let op: om in aanmerking te komen voor de subsidie mag u pas </w:t>
      </w:r>
      <w:r>
        <w:rPr>
          <w:bCs/>
          <w:i/>
          <w:color w:val="000000"/>
          <w:szCs w:val="20"/>
        </w:rPr>
        <w:t>starten</w:t>
      </w:r>
      <w:r w:rsidRPr="003B20E0">
        <w:rPr>
          <w:bCs/>
          <w:i/>
          <w:color w:val="000000"/>
          <w:szCs w:val="20"/>
        </w:rPr>
        <w:t xml:space="preserve"> </w:t>
      </w:r>
      <w:r w:rsidR="000877AE">
        <w:rPr>
          <w:bCs/>
          <w:i/>
          <w:color w:val="000000"/>
          <w:szCs w:val="20"/>
        </w:rPr>
        <w:t xml:space="preserve">met de uitvoering van uw activiteit </w:t>
      </w:r>
      <w:r w:rsidRPr="003B20E0">
        <w:rPr>
          <w:bCs/>
          <w:i/>
          <w:color w:val="000000"/>
          <w:szCs w:val="20"/>
        </w:rPr>
        <w:t>als uw aanvraag is goedgekeurd.</w:t>
      </w:r>
      <w:r w:rsidR="00446216">
        <w:rPr>
          <w:bCs/>
          <w:i/>
          <w:color w:val="000000"/>
          <w:szCs w:val="20"/>
        </w:rPr>
        <w:t xml:space="preserve"> </w:t>
      </w:r>
      <w:r w:rsidR="00446216" w:rsidRPr="006937E7">
        <w:rPr>
          <w:bCs/>
          <w:i/>
          <w:color w:val="000000"/>
          <w:szCs w:val="20"/>
        </w:rPr>
        <w:t>De uitvoering moet plaatsvinden binnen een jaar na</w:t>
      </w:r>
      <w:r w:rsidR="00D02864" w:rsidRPr="006937E7">
        <w:rPr>
          <w:bCs/>
          <w:i/>
          <w:color w:val="000000"/>
          <w:szCs w:val="20"/>
        </w:rPr>
        <w:t xml:space="preserve"> </w:t>
      </w:r>
      <w:r w:rsidR="00446216" w:rsidRPr="006937E7">
        <w:rPr>
          <w:bCs/>
          <w:i/>
          <w:color w:val="000000"/>
          <w:szCs w:val="20"/>
        </w:rPr>
        <w:t>beschikking</w:t>
      </w:r>
      <w:r w:rsidR="00D02864" w:rsidRPr="006937E7">
        <w:rPr>
          <w:bCs/>
          <w:i/>
          <w:color w:val="000000"/>
          <w:szCs w:val="20"/>
        </w:rPr>
        <w:t xml:space="preserve"> tot subsidieverlening</w:t>
      </w:r>
      <w:r w:rsidR="005D3C0F" w:rsidRPr="006937E7">
        <w:rPr>
          <w:bCs/>
          <w:i/>
          <w:color w:val="000000"/>
          <w:szCs w:val="20"/>
        </w:rPr>
        <w:t xml:space="preserve"> (toekenning subsidiebedrag)</w:t>
      </w:r>
      <w:r w:rsidR="00446216" w:rsidRPr="006937E7">
        <w:rPr>
          <w:bCs/>
          <w:i/>
          <w:color w:val="000000"/>
          <w:szCs w:val="20"/>
        </w:rPr>
        <w:t>.</w:t>
      </w:r>
      <w:r w:rsidRPr="003B20E0">
        <w:rPr>
          <w:bCs/>
          <w:i/>
          <w:color w:val="000000"/>
          <w:szCs w:val="20"/>
        </w:rPr>
        <w:t xml:space="preserve"> </w:t>
      </w:r>
      <w:r>
        <w:rPr>
          <w:bCs/>
          <w:i/>
          <w:color w:val="000000"/>
          <w:szCs w:val="20"/>
        </w:rPr>
        <w:t xml:space="preserve">Een subsidieaanvraag moet tenminste </w:t>
      </w:r>
      <w:r w:rsidRPr="00D739E1">
        <w:rPr>
          <w:bCs/>
          <w:i/>
          <w:color w:val="000000"/>
          <w:szCs w:val="20"/>
          <w:u w:val="single"/>
        </w:rPr>
        <w:t>6 weken</w:t>
      </w:r>
      <w:r>
        <w:rPr>
          <w:bCs/>
          <w:i/>
          <w:color w:val="000000"/>
          <w:szCs w:val="20"/>
        </w:rPr>
        <w:t xml:space="preserve"> </w:t>
      </w:r>
      <w:r w:rsidR="000877AE">
        <w:rPr>
          <w:bCs/>
          <w:i/>
          <w:color w:val="000000"/>
          <w:szCs w:val="20"/>
        </w:rPr>
        <w:t>voor aanvang activiteit worden ingediend</w:t>
      </w:r>
      <w:r>
        <w:rPr>
          <w:bCs/>
          <w:i/>
          <w:color w:val="000000"/>
          <w:szCs w:val="20"/>
        </w:rPr>
        <w:t xml:space="preserve">. </w:t>
      </w:r>
    </w:p>
    <w:p w14:paraId="6BF21E58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2830D7B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1. Wanneer is de start van de werkzaamheden gepland? </w:t>
      </w:r>
      <w:r>
        <w:rPr>
          <w:color w:val="000000"/>
          <w:szCs w:val="20"/>
        </w:rPr>
        <w:t>…………………………………….</w:t>
      </w:r>
    </w:p>
    <w:p w14:paraId="38A8F6BC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50E55F9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2. Wanneer zijn de werkzaamheden waarschijnlijk klaar? </w:t>
      </w:r>
      <w:r>
        <w:rPr>
          <w:color w:val="000000"/>
          <w:szCs w:val="20"/>
        </w:rPr>
        <w:t>…………………………………….</w:t>
      </w:r>
    </w:p>
    <w:p w14:paraId="447F2388" w14:textId="77777777" w:rsidR="006833EF" w:rsidRDefault="006833EF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658243D" w14:textId="4640066E" w:rsidR="00F41C1E" w:rsidRDefault="00F41C1E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21438826" w14:textId="36CAD9A5" w:rsidR="00446216" w:rsidRDefault="0044621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1F0C5F7E" w14:textId="7C6366DE" w:rsidR="00446216" w:rsidRDefault="0044621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1486BD61" w14:textId="77777777" w:rsidR="005D3C0F" w:rsidRDefault="005D3C0F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29AB798F" w14:textId="77777777" w:rsidR="00446216" w:rsidRDefault="0044621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27746279" w14:textId="77777777" w:rsidR="006833EF" w:rsidRDefault="006833EF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36F286D0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>
        <w:rPr>
          <w:b/>
          <w:bCs/>
          <w:color w:val="000000"/>
          <w:sz w:val="22"/>
        </w:rPr>
        <w:t>5</w:t>
      </w:r>
      <w:r w:rsidRPr="000C69CF">
        <w:rPr>
          <w:b/>
          <w:bCs/>
          <w:color w:val="000000"/>
          <w:sz w:val="22"/>
        </w:rPr>
        <w:t xml:space="preserve">. Ondertekening </w:t>
      </w:r>
    </w:p>
    <w:p w14:paraId="112A9EA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B150BEA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Met de ondertekening van dit formulier verklaart u dat u alle vragen naar waarheid heeft beantwoord en dat u niets heeft verzwegen. </w:t>
      </w:r>
    </w:p>
    <w:p w14:paraId="6176E008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87D6C73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Datum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CC007E">
        <w:rPr>
          <w:color w:val="000000"/>
          <w:szCs w:val="20"/>
        </w:rPr>
        <w:tab/>
      </w:r>
      <w:r w:rsidR="00CC007E">
        <w:rPr>
          <w:color w:val="000000"/>
          <w:szCs w:val="20"/>
        </w:rPr>
        <w:tab/>
        <w:t xml:space="preserve"> </w:t>
      </w:r>
      <w:r w:rsidRPr="000C69CF">
        <w:rPr>
          <w:color w:val="000000"/>
          <w:szCs w:val="20"/>
        </w:rPr>
        <w:t xml:space="preserve">Handtekening aanvrager </w:t>
      </w:r>
    </w:p>
    <w:p w14:paraId="6EB62D93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DFF4A4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………………………………………..                    </w:t>
      </w:r>
      <w:r w:rsidR="00CC007E">
        <w:rPr>
          <w:color w:val="000000"/>
          <w:szCs w:val="20"/>
        </w:rPr>
        <w:tab/>
      </w:r>
      <w:r w:rsidR="00CC007E">
        <w:rPr>
          <w:color w:val="000000"/>
          <w:szCs w:val="20"/>
        </w:rPr>
        <w:tab/>
      </w:r>
      <w:r>
        <w:rPr>
          <w:color w:val="000000"/>
          <w:szCs w:val="20"/>
        </w:rPr>
        <w:t xml:space="preserve"> </w:t>
      </w:r>
      <w:r w:rsidR="00CC007E">
        <w:rPr>
          <w:color w:val="000000"/>
          <w:szCs w:val="20"/>
        </w:rPr>
        <w:t xml:space="preserve">             </w:t>
      </w:r>
      <w:r>
        <w:rPr>
          <w:color w:val="000000"/>
          <w:szCs w:val="20"/>
        </w:rPr>
        <w:t>………………………………………………</w:t>
      </w:r>
    </w:p>
    <w:p w14:paraId="25D15299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6A5A720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 xml:space="preserve">Hieronder </w:t>
      </w:r>
      <w:r>
        <w:rPr>
          <w:bCs/>
          <w:color w:val="000000"/>
          <w:szCs w:val="20"/>
        </w:rPr>
        <w:t>heeft u de mogelijkheid</w:t>
      </w:r>
      <w:r w:rsidRPr="008D0F0A">
        <w:rPr>
          <w:bCs/>
          <w:color w:val="000000"/>
          <w:szCs w:val="20"/>
        </w:rPr>
        <w:t xml:space="preserve"> om namen en handtekeningen van eventuele andere deelnemers in het project c.q. de maatregel</w:t>
      </w:r>
      <w:r>
        <w:rPr>
          <w:bCs/>
          <w:color w:val="000000"/>
          <w:szCs w:val="20"/>
        </w:rPr>
        <w:t>en</w:t>
      </w:r>
      <w:r w:rsidRPr="008D0F0A">
        <w:rPr>
          <w:bCs/>
          <w:color w:val="000000"/>
          <w:szCs w:val="20"/>
        </w:rPr>
        <w:t xml:space="preserve"> op te nemen.</w:t>
      </w:r>
      <w:r>
        <w:rPr>
          <w:bCs/>
          <w:color w:val="000000"/>
          <w:szCs w:val="20"/>
        </w:rPr>
        <w:t xml:space="preserve"> Draagvlak in de omgeving vinden wij belangrijk.</w:t>
      </w:r>
    </w:p>
    <w:p w14:paraId="2AD54418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52A2267B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Naam, organisatie</w:t>
      </w:r>
      <w:r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  <w:t xml:space="preserve"> </w:t>
      </w:r>
      <w:r>
        <w:rPr>
          <w:bCs/>
          <w:color w:val="000000"/>
          <w:szCs w:val="20"/>
        </w:rPr>
        <w:t>Handtekening</w:t>
      </w:r>
    </w:p>
    <w:p w14:paraId="31AB2DC0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0F06FC44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>….............</w:t>
      </w:r>
      <w:r w:rsidRPr="008D0F0A">
        <w:rPr>
          <w:bCs/>
          <w:color w:val="000000"/>
          <w:szCs w:val="20"/>
        </w:rPr>
        <w:t xml:space="preserve">                    </w:t>
      </w:r>
      <w:r w:rsidR="00CC007E">
        <w:rPr>
          <w:bCs/>
          <w:color w:val="000000"/>
          <w:szCs w:val="20"/>
        </w:rPr>
        <w:tab/>
        <w:t xml:space="preserve"> </w:t>
      </w:r>
      <w:r w:rsidRPr="008D0F0A">
        <w:rPr>
          <w:bCs/>
          <w:color w:val="000000"/>
          <w:szCs w:val="20"/>
        </w:rPr>
        <w:t>………………………………………………</w:t>
      </w:r>
    </w:p>
    <w:p w14:paraId="1A086431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4EF87B13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>…………..</w:t>
      </w:r>
      <w:r w:rsidRPr="008D0F0A">
        <w:rPr>
          <w:bCs/>
          <w:color w:val="000000"/>
          <w:szCs w:val="20"/>
        </w:rPr>
        <w:t xml:space="preserve">                  </w:t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  <w:t xml:space="preserve"> </w:t>
      </w:r>
      <w:r w:rsidRPr="008D0F0A">
        <w:rPr>
          <w:bCs/>
          <w:color w:val="000000"/>
          <w:szCs w:val="20"/>
        </w:rPr>
        <w:t>………………………………………………</w:t>
      </w:r>
    </w:p>
    <w:p w14:paraId="2D96687D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7E333C0D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>…………</w:t>
      </w:r>
      <w:r w:rsidRPr="008D0F0A">
        <w:rPr>
          <w:bCs/>
          <w:color w:val="000000"/>
          <w:szCs w:val="20"/>
        </w:rPr>
        <w:t xml:space="preserve">..                  </w:t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  <w:t xml:space="preserve"> </w:t>
      </w:r>
      <w:r w:rsidRPr="008D0F0A">
        <w:rPr>
          <w:bCs/>
          <w:color w:val="000000"/>
          <w:szCs w:val="20"/>
        </w:rPr>
        <w:t>………………………………………………</w:t>
      </w:r>
    </w:p>
    <w:p w14:paraId="0E93CB37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56E7C6A2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</w:t>
      </w:r>
      <w:r w:rsidR="00CC007E">
        <w:rPr>
          <w:bCs/>
          <w:color w:val="000000"/>
          <w:szCs w:val="20"/>
        </w:rPr>
        <w:t>………..</w:t>
      </w:r>
      <w:r w:rsidRPr="008D0F0A">
        <w:rPr>
          <w:bCs/>
          <w:color w:val="000000"/>
          <w:szCs w:val="20"/>
        </w:rPr>
        <w:t>….</w:t>
      </w:r>
      <w:r w:rsidR="00CC007E">
        <w:rPr>
          <w:bCs/>
          <w:color w:val="000000"/>
          <w:szCs w:val="20"/>
        </w:rPr>
        <w:t>.</w:t>
      </w:r>
      <w:r w:rsidRPr="008D0F0A">
        <w:rPr>
          <w:bCs/>
          <w:color w:val="000000"/>
          <w:szCs w:val="20"/>
        </w:rPr>
        <w:t>.</w:t>
      </w:r>
      <w:r w:rsidR="00CC007E">
        <w:rPr>
          <w:bCs/>
          <w:color w:val="000000"/>
          <w:szCs w:val="20"/>
        </w:rPr>
        <w:t>.</w:t>
      </w:r>
      <w:r w:rsidRPr="008D0F0A">
        <w:rPr>
          <w:bCs/>
          <w:color w:val="000000"/>
          <w:szCs w:val="20"/>
        </w:rPr>
        <w:t xml:space="preserve">                    </w:t>
      </w:r>
      <w:r w:rsidR="00CC007E">
        <w:rPr>
          <w:bCs/>
          <w:color w:val="000000"/>
          <w:szCs w:val="20"/>
        </w:rPr>
        <w:tab/>
      </w:r>
      <w:r w:rsidRPr="008D0F0A">
        <w:rPr>
          <w:bCs/>
          <w:color w:val="000000"/>
          <w:szCs w:val="20"/>
        </w:rPr>
        <w:t xml:space="preserve"> ………………………………………………</w:t>
      </w:r>
    </w:p>
    <w:p w14:paraId="14BC23E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10B9E960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 xml:space="preserve">…………..   </w:t>
      </w:r>
      <w:r w:rsidRPr="008D0F0A">
        <w:rPr>
          <w:bCs/>
          <w:color w:val="000000"/>
          <w:szCs w:val="20"/>
        </w:rPr>
        <w:t xml:space="preserve">              </w:t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</w:r>
      <w:r w:rsidRPr="008D0F0A">
        <w:rPr>
          <w:bCs/>
          <w:color w:val="000000"/>
          <w:szCs w:val="20"/>
        </w:rPr>
        <w:t xml:space="preserve"> ………………………………………………</w:t>
      </w:r>
    </w:p>
    <w:p w14:paraId="473AD1E7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6E72F992" w14:textId="77777777" w:rsidR="00F41C1E" w:rsidRDefault="00F41C1E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02CCD686" w14:textId="7E78CC75" w:rsidR="00F41C1E" w:rsidRDefault="00A5742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  <w:r w:rsidRPr="000C69CF">
        <w:rPr>
          <w:b/>
          <w:bCs/>
          <w:color w:val="000000"/>
          <w:sz w:val="22"/>
        </w:rPr>
        <w:t>Verzending van dit formulier</w:t>
      </w:r>
      <w:r w:rsidR="005D3C0F">
        <w:rPr>
          <w:b/>
          <w:bCs/>
          <w:color w:val="000000"/>
          <w:sz w:val="22"/>
        </w:rPr>
        <w:t xml:space="preserve"> </w:t>
      </w:r>
      <w:r w:rsidR="005D3C0F" w:rsidRPr="006937E7">
        <w:rPr>
          <w:b/>
          <w:bCs/>
          <w:color w:val="000000"/>
          <w:sz w:val="22"/>
        </w:rPr>
        <w:t>en vervolg</w:t>
      </w:r>
    </w:p>
    <w:p w14:paraId="36937671" w14:textId="074E7381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0C69CF">
        <w:rPr>
          <w:b/>
          <w:bCs/>
          <w:color w:val="000000"/>
          <w:sz w:val="22"/>
        </w:rPr>
        <w:t xml:space="preserve"> </w:t>
      </w:r>
    </w:p>
    <w:p w14:paraId="523399A0" w14:textId="12949951" w:rsidR="00305499" w:rsidRDefault="00A57426" w:rsidP="00A57426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Stuur het formulier met alle noodzakelijke handtekeningen en de bijlagen naar </w:t>
      </w:r>
      <w:hyperlink r:id="rId8" w:history="1">
        <w:r w:rsidRPr="00D25DE5">
          <w:rPr>
            <w:rStyle w:val="Hyperlink"/>
            <w:szCs w:val="20"/>
          </w:rPr>
          <w:t>info@wdodelta.nl</w:t>
        </w:r>
      </w:hyperlink>
      <w:r>
        <w:rPr>
          <w:szCs w:val="20"/>
        </w:rPr>
        <w:t xml:space="preserve">. </w:t>
      </w:r>
      <w:r w:rsidRPr="000C69CF">
        <w:rPr>
          <w:color w:val="000000"/>
          <w:szCs w:val="20"/>
        </w:rPr>
        <w:t xml:space="preserve">Na ontvangst wordt de aanvraag beoordeeld op </w:t>
      </w:r>
      <w:r w:rsidRPr="006833EF">
        <w:rPr>
          <w:color w:val="000000"/>
          <w:szCs w:val="20"/>
        </w:rPr>
        <w:t>volledigheid en juistheid.</w:t>
      </w:r>
      <w:r w:rsidRPr="000C69CF">
        <w:rPr>
          <w:color w:val="000000"/>
          <w:szCs w:val="20"/>
        </w:rPr>
        <w:t xml:space="preserve"> </w:t>
      </w:r>
      <w:r w:rsidR="009A7616" w:rsidRPr="006833EF">
        <w:rPr>
          <w:color w:val="000000"/>
          <w:szCs w:val="20"/>
          <w:u w:val="single"/>
        </w:rPr>
        <w:t>Wanneer de aanvraag onvolledig is, vragen wij u om de nodige aanvullende gegevens bij ons in te dienen.</w:t>
      </w:r>
      <w:r w:rsidR="009A7616">
        <w:rPr>
          <w:color w:val="000000"/>
          <w:szCs w:val="20"/>
        </w:rPr>
        <w:t xml:space="preserve"> </w:t>
      </w:r>
      <w:r w:rsidR="005D3C0F" w:rsidRPr="006937E7">
        <w:rPr>
          <w:color w:val="000000"/>
          <w:szCs w:val="20"/>
        </w:rPr>
        <w:t>U ontvangt</w:t>
      </w:r>
      <w:r w:rsidRPr="006937E7">
        <w:rPr>
          <w:color w:val="000000"/>
          <w:szCs w:val="20"/>
        </w:rPr>
        <w:t xml:space="preserve"> </w:t>
      </w:r>
      <w:r w:rsidRPr="006937E7">
        <w:rPr>
          <w:color w:val="000000"/>
          <w:szCs w:val="20"/>
          <w:u w:val="single"/>
        </w:rPr>
        <w:t>binnen 8 weken</w:t>
      </w:r>
      <w:r w:rsidRPr="006937E7">
        <w:rPr>
          <w:color w:val="000000"/>
          <w:szCs w:val="20"/>
        </w:rPr>
        <w:t xml:space="preserve"> </w:t>
      </w:r>
      <w:r w:rsidR="009A7616" w:rsidRPr="006937E7">
        <w:rPr>
          <w:color w:val="000000"/>
          <w:szCs w:val="20"/>
        </w:rPr>
        <w:t xml:space="preserve">(afhankelijk van </w:t>
      </w:r>
      <w:r w:rsidR="004E10C8" w:rsidRPr="006937E7">
        <w:rPr>
          <w:color w:val="000000"/>
          <w:szCs w:val="20"/>
        </w:rPr>
        <w:t xml:space="preserve">eventuele </w:t>
      </w:r>
      <w:r w:rsidR="009A7616" w:rsidRPr="006937E7">
        <w:rPr>
          <w:color w:val="000000"/>
          <w:szCs w:val="20"/>
        </w:rPr>
        <w:t xml:space="preserve">aanvulling) </w:t>
      </w:r>
      <w:r w:rsidRPr="006937E7">
        <w:rPr>
          <w:color w:val="000000"/>
          <w:szCs w:val="20"/>
        </w:rPr>
        <w:t xml:space="preserve">een besluit van ons </w:t>
      </w:r>
      <w:r w:rsidR="005D3C0F" w:rsidRPr="006937E7">
        <w:rPr>
          <w:color w:val="000000"/>
          <w:szCs w:val="20"/>
        </w:rPr>
        <w:t>op uw aanvraag</w:t>
      </w:r>
      <w:r w:rsidRPr="006937E7">
        <w:rPr>
          <w:color w:val="000000"/>
          <w:szCs w:val="20"/>
        </w:rPr>
        <w:t>.</w:t>
      </w:r>
      <w:r w:rsidRPr="000C69CF">
        <w:rPr>
          <w:color w:val="000000"/>
          <w:szCs w:val="20"/>
        </w:rPr>
        <w:t xml:space="preserve"> </w:t>
      </w:r>
      <w:r w:rsidR="005D3C0F">
        <w:rPr>
          <w:color w:val="000000"/>
          <w:szCs w:val="20"/>
        </w:rPr>
        <w:t>Bij akkoord</w:t>
      </w:r>
      <w:r w:rsidRPr="000C69CF">
        <w:rPr>
          <w:color w:val="000000"/>
          <w:szCs w:val="20"/>
        </w:rPr>
        <w:t xml:space="preserve"> ontvangt u een </w:t>
      </w:r>
      <w:r w:rsidR="005D3C0F">
        <w:rPr>
          <w:color w:val="000000"/>
          <w:szCs w:val="20"/>
        </w:rPr>
        <w:t>vaststellings</w:t>
      </w:r>
      <w:r w:rsidRPr="000C69CF">
        <w:rPr>
          <w:color w:val="000000"/>
          <w:szCs w:val="20"/>
        </w:rPr>
        <w:t>formulier dat u moet insturen als de werkzaamheden klaar zijn</w:t>
      </w:r>
      <w:r w:rsidR="005D3C0F">
        <w:rPr>
          <w:color w:val="000000"/>
          <w:szCs w:val="20"/>
        </w:rPr>
        <w:t xml:space="preserve">. </w:t>
      </w:r>
      <w:r w:rsidR="005D3C0F" w:rsidRPr="006937E7">
        <w:rPr>
          <w:color w:val="000000"/>
          <w:szCs w:val="20"/>
        </w:rPr>
        <w:t>De werkzaamheden vinden binnen een jaar na verzending van de subsidiebeschikking plaats. Het vaststellingsformulier moet worden</w:t>
      </w:r>
      <w:r w:rsidRPr="006937E7">
        <w:rPr>
          <w:color w:val="000000"/>
          <w:szCs w:val="20"/>
        </w:rPr>
        <w:t xml:space="preserve"> vergezeld van foto’s tijdens en na de uitvoering </w:t>
      </w:r>
      <w:r w:rsidR="005D3C0F" w:rsidRPr="006937E7">
        <w:rPr>
          <w:color w:val="000000"/>
          <w:szCs w:val="20"/>
        </w:rPr>
        <w:t xml:space="preserve">(bewijs) en </w:t>
      </w:r>
      <w:r w:rsidRPr="006937E7">
        <w:rPr>
          <w:color w:val="000000"/>
          <w:szCs w:val="20"/>
        </w:rPr>
        <w:t xml:space="preserve">moet u </w:t>
      </w:r>
      <w:r w:rsidRPr="006937E7">
        <w:rPr>
          <w:color w:val="000000"/>
          <w:szCs w:val="20"/>
          <w:u w:val="single"/>
        </w:rPr>
        <w:t>binnen 8 weken</w:t>
      </w:r>
      <w:r w:rsidRPr="006937E7">
        <w:rPr>
          <w:color w:val="000000"/>
          <w:szCs w:val="20"/>
        </w:rPr>
        <w:t xml:space="preserve"> na het gereedkomen van de werkzaamheden verzenden.</w:t>
      </w:r>
      <w:r w:rsidRPr="000C69CF">
        <w:rPr>
          <w:color w:val="000000"/>
          <w:szCs w:val="20"/>
        </w:rPr>
        <w:t xml:space="preserve"> Subsidie wordt verstrekt </w:t>
      </w:r>
      <w:r w:rsidRPr="000430BF">
        <w:rPr>
          <w:i/>
          <w:color w:val="000000"/>
          <w:szCs w:val="20"/>
        </w:rPr>
        <w:t>na</w:t>
      </w:r>
      <w:r w:rsidRPr="000C69CF">
        <w:rPr>
          <w:color w:val="000000"/>
          <w:szCs w:val="20"/>
        </w:rPr>
        <w:t xml:space="preserve"> afronding van de werkzaamheden.</w:t>
      </w:r>
    </w:p>
    <w:p w14:paraId="20998165" w14:textId="77777777" w:rsidR="006833EF" w:rsidRDefault="006833EF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C05B33E" w14:textId="77777777" w:rsidR="00A57426" w:rsidRPr="000C69CF" w:rsidRDefault="000728FB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pict w14:anchorId="636D14D2">
          <v:rect id="_x0000_i1025" style="width:0;height:1.5pt" o:hralign="center" o:hrstd="t" o:hr="t" fillcolor="#a0a0a0" stroked="f"/>
        </w:pict>
      </w:r>
    </w:p>
    <w:p w14:paraId="41BA2A2A" w14:textId="77777777" w:rsidR="00CC007E" w:rsidRDefault="00CC007E" w:rsidP="00A57426">
      <w:pPr>
        <w:autoSpaceDE w:val="0"/>
        <w:autoSpaceDN w:val="0"/>
        <w:adjustRightInd w:val="0"/>
        <w:spacing w:line="240" w:lineRule="auto"/>
        <w:rPr>
          <w:bCs/>
          <w:i/>
          <w:color w:val="000000"/>
          <w:sz w:val="18"/>
          <w:szCs w:val="18"/>
        </w:rPr>
      </w:pPr>
    </w:p>
    <w:p w14:paraId="1DF06287" w14:textId="77777777" w:rsidR="00A57426" w:rsidRPr="00456466" w:rsidRDefault="00A57426" w:rsidP="00A57426">
      <w:pPr>
        <w:autoSpaceDE w:val="0"/>
        <w:autoSpaceDN w:val="0"/>
        <w:adjustRightInd w:val="0"/>
        <w:spacing w:line="240" w:lineRule="auto"/>
        <w:rPr>
          <w:bCs/>
          <w:i/>
          <w:color w:val="000000"/>
          <w:sz w:val="18"/>
          <w:szCs w:val="18"/>
        </w:rPr>
      </w:pPr>
      <w:r w:rsidRPr="00456466">
        <w:rPr>
          <w:bCs/>
          <w:i/>
          <w:color w:val="000000"/>
          <w:sz w:val="18"/>
          <w:szCs w:val="18"/>
        </w:rPr>
        <w:t>(In te vullen door het waterschap)</w:t>
      </w:r>
    </w:p>
    <w:p w14:paraId="2A00A3A5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7592B92B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0C69CF">
        <w:rPr>
          <w:b/>
          <w:bCs/>
          <w:color w:val="000000"/>
          <w:sz w:val="22"/>
        </w:rPr>
        <w:t xml:space="preserve">Subsidie: </w:t>
      </w:r>
    </w:p>
    <w:p w14:paraId="18D6AAB9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 w:val="32"/>
          <w:szCs w:val="32"/>
        </w:rPr>
        <w:t xml:space="preserve">□ </w:t>
      </w:r>
      <w:r w:rsidRPr="000C69CF">
        <w:rPr>
          <w:color w:val="000000"/>
          <w:szCs w:val="20"/>
        </w:rPr>
        <w:t xml:space="preserve">toegekend </w:t>
      </w:r>
      <w:r>
        <w:rPr>
          <w:color w:val="000000"/>
          <w:szCs w:val="20"/>
        </w:rPr>
        <w:t xml:space="preserve">…………. </w:t>
      </w:r>
      <w:r w:rsidRPr="000C69CF">
        <w:rPr>
          <w:color w:val="000000"/>
          <w:szCs w:val="20"/>
        </w:rPr>
        <w:t xml:space="preserve">euro </w:t>
      </w:r>
    </w:p>
    <w:p w14:paraId="7E6037AC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 w:val="32"/>
          <w:szCs w:val="32"/>
        </w:rPr>
        <w:t xml:space="preserve">□ </w:t>
      </w:r>
      <w:r w:rsidRPr="000C69CF">
        <w:rPr>
          <w:color w:val="000000"/>
          <w:szCs w:val="20"/>
        </w:rPr>
        <w:t xml:space="preserve">afgewezen </w:t>
      </w:r>
    </w:p>
    <w:p w14:paraId="4C44B1BA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2630A4F" w14:textId="77777777" w:rsidR="00A57426" w:rsidRDefault="00A57426" w:rsidP="006833E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Onder nummer: </w:t>
      </w:r>
      <w:r>
        <w:rPr>
          <w:color w:val="000000"/>
          <w:szCs w:val="20"/>
        </w:rPr>
        <w:t>………….</w:t>
      </w:r>
    </w:p>
    <w:p w14:paraId="2C8F3518" w14:textId="77777777" w:rsidR="00A57426" w:rsidRDefault="00A57426" w:rsidP="00A57426">
      <w:pPr>
        <w:rPr>
          <w:color w:val="000000"/>
          <w:szCs w:val="20"/>
        </w:rPr>
      </w:pPr>
    </w:p>
    <w:p w14:paraId="0CF49CA3" w14:textId="77777777" w:rsidR="006833EF" w:rsidRDefault="006833EF" w:rsidP="00A57426">
      <w:pPr>
        <w:rPr>
          <w:color w:val="000000"/>
          <w:szCs w:val="20"/>
        </w:rPr>
      </w:pPr>
    </w:p>
    <w:p w14:paraId="1F29C533" w14:textId="77777777" w:rsidR="00A57426" w:rsidRDefault="00A57426" w:rsidP="00A57426">
      <w:pPr>
        <w:rPr>
          <w:color w:val="000000"/>
          <w:szCs w:val="20"/>
        </w:rPr>
      </w:pPr>
      <w:r>
        <w:rPr>
          <w:color w:val="000000"/>
          <w:szCs w:val="20"/>
        </w:rPr>
        <w:t xml:space="preserve">Omschrijving maatregel/project: </w:t>
      </w:r>
    </w:p>
    <w:p w14:paraId="207F00E8" w14:textId="77777777" w:rsidR="006833EF" w:rsidRDefault="006833EF" w:rsidP="00A57426">
      <w:pPr>
        <w:rPr>
          <w:color w:val="000000"/>
          <w:szCs w:val="20"/>
        </w:rPr>
      </w:pPr>
    </w:p>
    <w:p w14:paraId="435293C8" w14:textId="77777777" w:rsidR="006833EF" w:rsidRDefault="006833EF" w:rsidP="00A57426">
      <w:pPr>
        <w:rPr>
          <w:color w:val="000000"/>
          <w:szCs w:val="20"/>
        </w:rPr>
      </w:pPr>
    </w:p>
    <w:p w14:paraId="51FC2EC8" w14:textId="77777777" w:rsidR="006833EF" w:rsidRDefault="006833EF" w:rsidP="00A57426">
      <w:pPr>
        <w:rPr>
          <w:color w:val="000000"/>
          <w:szCs w:val="20"/>
        </w:rPr>
      </w:pPr>
    </w:p>
    <w:p w14:paraId="529B814D" w14:textId="77777777" w:rsidR="006833EF" w:rsidRDefault="006833EF" w:rsidP="00A57426">
      <w:pPr>
        <w:rPr>
          <w:color w:val="000000"/>
          <w:szCs w:val="20"/>
        </w:rPr>
      </w:pPr>
    </w:p>
    <w:p w14:paraId="32BC4E3A" w14:textId="77777777" w:rsidR="00A57426" w:rsidRDefault="00A57426" w:rsidP="00A57426">
      <w:pPr>
        <w:rPr>
          <w:color w:val="000000"/>
          <w:szCs w:val="20"/>
        </w:rPr>
      </w:pPr>
      <w:r>
        <w:rPr>
          <w:color w:val="000000"/>
          <w:szCs w:val="20"/>
        </w:rPr>
        <w:t>Aanvullende voorwaarden:</w:t>
      </w:r>
    </w:p>
    <w:p w14:paraId="7D11C615" w14:textId="77777777" w:rsidR="00A57426" w:rsidRDefault="00A57426" w:rsidP="00A57426">
      <w:pPr>
        <w:rPr>
          <w:color w:val="000000"/>
          <w:szCs w:val="20"/>
        </w:rPr>
      </w:pPr>
    </w:p>
    <w:p w14:paraId="2DE90A9E" w14:textId="77777777" w:rsidR="00A57426" w:rsidRDefault="00A57426" w:rsidP="00A57426">
      <w:pPr>
        <w:rPr>
          <w:color w:val="000000"/>
          <w:szCs w:val="20"/>
        </w:rPr>
      </w:pPr>
    </w:p>
    <w:p w14:paraId="604913F5" w14:textId="77777777" w:rsidR="006833EF" w:rsidRDefault="006833EF" w:rsidP="00A57426">
      <w:pPr>
        <w:rPr>
          <w:color w:val="000000"/>
          <w:szCs w:val="20"/>
        </w:rPr>
      </w:pPr>
    </w:p>
    <w:p w14:paraId="1070B849" w14:textId="77777777" w:rsidR="00A57426" w:rsidRDefault="00A57426" w:rsidP="00A57426">
      <w:pPr>
        <w:rPr>
          <w:color w:val="000000"/>
          <w:szCs w:val="20"/>
        </w:rPr>
      </w:pPr>
    </w:p>
    <w:p w14:paraId="4F5A7793" w14:textId="77777777" w:rsidR="00A57426" w:rsidRDefault="00A57426" w:rsidP="00A57426">
      <w:pPr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Naam ambtenaar </w:t>
      </w:r>
      <w:r>
        <w:rPr>
          <w:color w:val="000000"/>
          <w:szCs w:val="20"/>
        </w:rPr>
        <w:t xml:space="preserve">                                                </w:t>
      </w:r>
      <w:r w:rsidRPr="000C69CF">
        <w:rPr>
          <w:color w:val="000000"/>
          <w:szCs w:val="20"/>
        </w:rPr>
        <w:t>Handtekening</w:t>
      </w:r>
    </w:p>
    <w:p w14:paraId="5CAA1EF0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157C7A50" w14:textId="428CA0C2" w:rsidR="008A4554" w:rsidRPr="009876AF" w:rsidRDefault="00A57426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..                     ………………………………………………</w:t>
      </w:r>
    </w:p>
    <w:sectPr w:rsidR="008A4554" w:rsidRPr="009876AF" w:rsidSect="009D65AE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125D" w14:textId="77777777" w:rsidR="00820647" w:rsidRDefault="00820647" w:rsidP="0054045A">
      <w:pPr>
        <w:spacing w:line="240" w:lineRule="auto"/>
      </w:pPr>
      <w:r>
        <w:separator/>
      </w:r>
    </w:p>
  </w:endnote>
  <w:endnote w:type="continuationSeparator" w:id="0">
    <w:p w14:paraId="5485383A" w14:textId="77777777" w:rsidR="00820647" w:rsidRDefault="00820647" w:rsidP="00540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4717" w14:textId="77777777" w:rsidR="008A4554" w:rsidRDefault="008A4554" w:rsidP="002261C4">
    <w:pPr>
      <w:pStyle w:val="Voettekst"/>
      <w:tabs>
        <w:tab w:val="left" w:pos="6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A53B" w14:textId="77777777" w:rsidR="00820647" w:rsidRDefault="00820647" w:rsidP="0054045A">
      <w:pPr>
        <w:spacing w:line="240" w:lineRule="auto"/>
      </w:pPr>
      <w:r>
        <w:separator/>
      </w:r>
    </w:p>
  </w:footnote>
  <w:footnote w:type="continuationSeparator" w:id="0">
    <w:p w14:paraId="50D41C84" w14:textId="77777777" w:rsidR="00820647" w:rsidRDefault="00820647" w:rsidP="00540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B92B" w14:textId="77777777" w:rsidR="008A4554" w:rsidRPr="0096704C" w:rsidRDefault="008A4554" w:rsidP="00A5441F">
    <w:pPr>
      <w:pStyle w:val="WDOD"/>
      <w:rPr>
        <w:rFonts w:ascii="Calibri" w:hAnsi="Calibri" w:cs="Times New Roman"/>
        <w:sz w:val="22"/>
        <w:szCs w:val="22"/>
      </w:rPr>
    </w:pPr>
    <w:r w:rsidRPr="00903C8F">
      <w:rPr>
        <w:rFonts w:eastAsia="Times New Roman"/>
        <w:b/>
        <w:bCs/>
        <w:noProof/>
        <w:kern w:val="36"/>
        <w:sz w:val="38"/>
        <w:szCs w:val="38"/>
      </w:rPr>
      <w:drawing>
        <wp:anchor distT="0" distB="0" distL="114300" distR="114300" simplePos="0" relativeHeight="251658240" behindDoc="0" locked="0" layoutInCell="1" allowOverlap="1" wp14:anchorId="034A638A" wp14:editId="57D963EC">
          <wp:simplePos x="0" y="0"/>
          <wp:positionH relativeFrom="column">
            <wp:posOffset>5567680</wp:posOffset>
          </wp:positionH>
          <wp:positionV relativeFrom="paragraph">
            <wp:posOffset>-514367</wp:posOffset>
          </wp:positionV>
          <wp:extent cx="1530752" cy="724289"/>
          <wp:effectExtent l="0" t="0" r="0" b="0"/>
          <wp:wrapThrough wrapText="bothSides">
            <wp:wrapPolygon edited="0">
              <wp:start x="0" y="0"/>
              <wp:lineTo x="0" y="21032"/>
              <wp:lineTo x="21241" y="21032"/>
              <wp:lineTo x="21241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52" cy="72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04C">
      <w:rPr>
        <w:sz w:val="14"/>
        <w:szCs w:val="14"/>
      </w:rPr>
      <w:t>Pagina</w:t>
    </w:r>
    <w:r>
      <w:rPr>
        <w:sz w:val="14"/>
        <w:szCs w:val="14"/>
      </w:rPr>
      <w:t xml:space="preserve">  </w:t>
    </w:r>
    <w:r>
      <w:t xml:space="preserve"> </w:t>
    </w:r>
    <w:r w:rsidRPr="0096704C">
      <w:fldChar w:fldCharType="begin"/>
    </w:r>
    <w:r w:rsidRPr="0096704C">
      <w:instrText>PAGE</w:instrText>
    </w:r>
    <w:r w:rsidRPr="0096704C">
      <w:fldChar w:fldCharType="separate"/>
    </w:r>
    <w:r w:rsidR="00C27438">
      <w:rPr>
        <w:noProof/>
      </w:rPr>
      <w:t>4</w:t>
    </w:r>
    <w:r w:rsidRPr="0096704C">
      <w:fldChar w:fldCharType="end"/>
    </w:r>
    <w:r w:rsidRPr="0096704C">
      <w:t xml:space="preserve"> van </w:t>
    </w:r>
    <w:r w:rsidRPr="0096704C">
      <w:fldChar w:fldCharType="begin"/>
    </w:r>
    <w:r w:rsidRPr="0096704C">
      <w:instrText>NUMPAGES</w:instrText>
    </w:r>
    <w:r w:rsidRPr="0096704C">
      <w:fldChar w:fldCharType="separate"/>
    </w:r>
    <w:r w:rsidR="00C27438">
      <w:rPr>
        <w:noProof/>
      </w:rPr>
      <w:t>4</w:t>
    </w:r>
    <w:r w:rsidRPr="0096704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9C12" w14:textId="465A67C1" w:rsidR="008A4554" w:rsidRPr="0054045A" w:rsidRDefault="006E0B91" w:rsidP="00875D50">
    <w:pPr>
      <w:pStyle w:val="WDOD"/>
      <w:tabs>
        <w:tab w:val="left" w:pos="6804"/>
      </w:tabs>
    </w:pPr>
    <w:r w:rsidRPr="00903C8F">
      <w:rPr>
        <w:rFonts w:eastAsia="Times New Roman"/>
        <w:b/>
        <w:bCs/>
        <w:noProof/>
        <w:kern w:val="36"/>
        <w:sz w:val="38"/>
        <w:szCs w:val="38"/>
      </w:rPr>
      <w:drawing>
        <wp:anchor distT="0" distB="0" distL="114300" distR="114300" simplePos="0" relativeHeight="251660288" behindDoc="0" locked="0" layoutInCell="1" allowOverlap="1" wp14:anchorId="154B27D0" wp14:editId="16CD02A5">
          <wp:simplePos x="0" y="0"/>
          <wp:positionH relativeFrom="column">
            <wp:posOffset>6067514</wp:posOffset>
          </wp:positionH>
          <wp:positionV relativeFrom="paragraph">
            <wp:posOffset>-530337</wp:posOffset>
          </wp:positionV>
          <wp:extent cx="1530752" cy="724289"/>
          <wp:effectExtent l="0" t="0" r="0" b="0"/>
          <wp:wrapThrough wrapText="bothSides">
            <wp:wrapPolygon edited="0">
              <wp:start x="0" y="0"/>
              <wp:lineTo x="0" y="21032"/>
              <wp:lineTo x="21241" y="21032"/>
              <wp:lineTo x="21241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52" cy="72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C41"/>
    <w:multiLevelType w:val="hybridMultilevel"/>
    <w:tmpl w:val="2A207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CA2"/>
    <w:multiLevelType w:val="hybridMultilevel"/>
    <w:tmpl w:val="B4F6D5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4F4"/>
    <w:multiLevelType w:val="hybridMultilevel"/>
    <w:tmpl w:val="0622A3E2"/>
    <w:lvl w:ilvl="0" w:tplc="988237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A14"/>
    <w:multiLevelType w:val="hybridMultilevel"/>
    <w:tmpl w:val="B89CBB92"/>
    <w:lvl w:ilvl="0" w:tplc="D156892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E64A8"/>
    <w:multiLevelType w:val="hybridMultilevel"/>
    <w:tmpl w:val="1EEED4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C8B"/>
    <w:multiLevelType w:val="multilevel"/>
    <w:tmpl w:val="630C569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5B2125"/>
    <w:multiLevelType w:val="hybridMultilevel"/>
    <w:tmpl w:val="67BC10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4EB2"/>
    <w:multiLevelType w:val="hybridMultilevel"/>
    <w:tmpl w:val="1F8A4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89C"/>
    <w:multiLevelType w:val="hybridMultilevel"/>
    <w:tmpl w:val="0F06D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7F9"/>
    <w:multiLevelType w:val="hybridMultilevel"/>
    <w:tmpl w:val="2A207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5E3"/>
    <w:multiLevelType w:val="hybridMultilevel"/>
    <w:tmpl w:val="4B160ED6"/>
    <w:lvl w:ilvl="0" w:tplc="AA3AED7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33DCC"/>
    <w:multiLevelType w:val="multilevel"/>
    <w:tmpl w:val="B7FA9E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FE0D83"/>
    <w:multiLevelType w:val="hybridMultilevel"/>
    <w:tmpl w:val="F37A3E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1370C"/>
    <w:multiLevelType w:val="hybridMultilevel"/>
    <w:tmpl w:val="A8F8A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4CC8"/>
    <w:multiLevelType w:val="hybridMultilevel"/>
    <w:tmpl w:val="C868FA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4078"/>
    <w:multiLevelType w:val="hybridMultilevel"/>
    <w:tmpl w:val="B7BE84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9414B"/>
    <w:multiLevelType w:val="hybridMultilevel"/>
    <w:tmpl w:val="2A207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E69"/>
    <w:multiLevelType w:val="hybridMultilevel"/>
    <w:tmpl w:val="8F58B7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B0472"/>
    <w:multiLevelType w:val="hybridMultilevel"/>
    <w:tmpl w:val="8F58B7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531D"/>
    <w:multiLevelType w:val="hybridMultilevel"/>
    <w:tmpl w:val="90D0E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5B6C"/>
    <w:multiLevelType w:val="hybridMultilevel"/>
    <w:tmpl w:val="06B6D2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3BAD"/>
    <w:multiLevelType w:val="hybridMultilevel"/>
    <w:tmpl w:val="299E1A32"/>
    <w:lvl w:ilvl="0" w:tplc="5364B88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A3CED"/>
    <w:multiLevelType w:val="hybridMultilevel"/>
    <w:tmpl w:val="3D2ABF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0E0A"/>
    <w:multiLevelType w:val="hybridMultilevel"/>
    <w:tmpl w:val="97F8AC30"/>
    <w:lvl w:ilvl="0" w:tplc="4D64715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17CD6"/>
    <w:multiLevelType w:val="multilevel"/>
    <w:tmpl w:val="B7641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44CE9"/>
    <w:multiLevelType w:val="hybridMultilevel"/>
    <w:tmpl w:val="238654BE"/>
    <w:lvl w:ilvl="0" w:tplc="72B0287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36138"/>
    <w:multiLevelType w:val="hybridMultilevel"/>
    <w:tmpl w:val="D66EDAEE"/>
    <w:lvl w:ilvl="0" w:tplc="8934339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F4C28"/>
    <w:multiLevelType w:val="hybridMultilevel"/>
    <w:tmpl w:val="57A83C12"/>
    <w:lvl w:ilvl="0" w:tplc="BE5074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F1533"/>
    <w:multiLevelType w:val="hybridMultilevel"/>
    <w:tmpl w:val="FB3CD0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62E"/>
    <w:multiLevelType w:val="hybridMultilevel"/>
    <w:tmpl w:val="7586FE80"/>
    <w:lvl w:ilvl="0" w:tplc="89DC5F1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307"/>
    <w:multiLevelType w:val="hybridMultilevel"/>
    <w:tmpl w:val="8616A018"/>
    <w:lvl w:ilvl="0" w:tplc="407E93D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62B"/>
    <w:multiLevelType w:val="hybridMultilevel"/>
    <w:tmpl w:val="A43AC7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A51C4"/>
    <w:multiLevelType w:val="multilevel"/>
    <w:tmpl w:val="B7FA9E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323F8F"/>
    <w:multiLevelType w:val="multilevel"/>
    <w:tmpl w:val="18A0F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B27BA0"/>
    <w:multiLevelType w:val="hybridMultilevel"/>
    <w:tmpl w:val="6AD85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911"/>
    <w:multiLevelType w:val="hybridMultilevel"/>
    <w:tmpl w:val="231C72FE"/>
    <w:lvl w:ilvl="0" w:tplc="05562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D0760"/>
    <w:multiLevelType w:val="hybridMultilevel"/>
    <w:tmpl w:val="D11A938E"/>
    <w:lvl w:ilvl="0" w:tplc="59E64C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35"/>
  </w:num>
  <w:num w:numId="5">
    <w:abstractNumId w:val="10"/>
  </w:num>
  <w:num w:numId="6">
    <w:abstractNumId w:val="36"/>
  </w:num>
  <w:num w:numId="7">
    <w:abstractNumId w:val="20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32"/>
  </w:num>
  <w:num w:numId="13">
    <w:abstractNumId w:val="3"/>
  </w:num>
  <w:num w:numId="14">
    <w:abstractNumId w:val="31"/>
  </w:num>
  <w:num w:numId="15">
    <w:abstractNumId w:val="26"/>
  </w:num>
  <w:num w:numId="16">
    <w:abstractNumId w:val="23"/>
  </w:num>
  <w:num w:numId="17">
    <w:abstractNumId w:val="33"/>
  </w:num>
  <w:num w:numId="18">
    <w:abstractNumId w:val="24"/>
  </w:num>
  <w:num w:numId="19">
    <w:abstractNumId w:val="5"/>
  </w:num>
  <w:num w:numId="20">
    <w:abstractNumId w:val="12"/>
  </w:num>
  <w:num w:numId="21">
    <w:abstractNumId w:val="13"/>
  </w:num>
  <w:num w:numId="22">
    <w:abstractNumId w:val="29"/>
  </w:num>
  <w:num w:numId="23">
    <w:abstractNumId w:val="4"/>
  </w:num>
  <w:num w:numId="24">
    <w:abstractNumId w:val="15"/>
  </w:num>
  <w:num w:numId="25">
    <w:abstractNumId w:val="1"/>
  </w:num>
  <w:num w:numId="26">
    <w:abstractNumId w:val="7"/>
  </w:num>
  <w:num w:numId="27">
    <w:abstractNumId w:val="18"/>
  </w:num>
  <w:num w:numId="28">
    <w:abstractNumId w:val="22"/>
  </w:num>
  <w:num w:numId="29">
    <w:abstractNumId w:val="28"/>
  </w:num>
  <w:num w:numId="30">
    <w:abstractNumId w:val="6"/>
  </w:num>
  <w:num w:numId="31">
    <w:abstractNumId w:val="16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426"/>
    <w:rsid w:val="00002BC4"/>
    <w:rsid w:val="000728FB"/>
    <w:rsid w:val="000877AE"/>
    <w:rsid w:val="00091AB2"/>
    <w:rsid w:val="000B6BB6"/>
    <w:rsid w:val="000C08D7"/>
    <w:rsid w:val="000E01BF"/>
    <w:rsid w:val="00106762"/>
    <w:rsid w:val="001114DB"/>
    <w:rsid w:val="001210A5"/>
    <w:rsid w:val="00163D9A"/>
    <w:rsid w:val="001716DE"/>
    <w:rsid w:val="00184B49"/>
    <w:rsid w:val="001A0AC4"/>
    <w:rsid w:val="001D6572"/>
    <w:rsid w:val="001E3A90"/>
    <w:rsid w:val="00221DC4"/>
    <w:rsid w:val="002261C4"/>
    <w:rsid w:val="00285D50"/>
    <w:rsid w:val="00292E7E"/>
    <w:rsid w:val="002C5CEE"/>
    <w:rsid w:val="002D5B9F"/>
    <w:rsid w:val="002E52A7"/>
    <w:rsid w:val="0030128D"/>
    <w:rsid w:val="00305499"/>
    <w:rsid w:val="00355D6E"/>
    <w:rsid w:val="00376BF5"/>
    <w:rsid w:val="003A7128"/>
    <w:rsid w:val="003A7CEE"/>
    <w:rsid w:val="003B708F"/>
    <w:rsid w:val="003C31C1"/>
    <w:rsid w:val="003C3748"/>
    <w:rsid w:val="003D65C9"/>
    <w:rsid w:val="003E73AC"/>
    <w:rsid w:val="00417B1F"/>
    <w:rsid w:val="00426F3B"/>
    <w:rsid w:val="004408EE"/>
    <w:rsid w:val="00446216"/>
    <w:rsid w:val="00446745"/>
    <w:rsid w:val="004547FB"/>
    <w:rsid w:val="004E10C8"/>
    <w:rsid w:val="00504BD2"/>
    <w:rsid w:val="0054045A"/>
    <w:rsid w:val="00573545"/>
    <w:rsid w:val="0059194E"/>
    <w:rsid w:val="005D3C0F"/>
    <w:rsid w:val="00654F5E"/>
    <w:rsid w:val="006833EF"/>
    <w:rsid w:val="006937E7"/>
    <w:rsid w:val="006A705C"/>
    <w:rsid w:val="006E0B91"/>
    <w:rsid w:val="006E5DF1"/>
    <w:rsid w:val="007026C6"/>
    <w:rsid w:val="00730766"/>
    <w:rsid w:val="00733F22"/>
    <w:rsid w:val="00744D25"/>
    <w:rsid w:val="00762538"/>
    <w:rsid w:val="007A5C8B"/>
    <w:rsid w:val="007D7161"/>
    <w:rsid w:val="007E0D84"/>
    <w:rsid w:val="00820647"/>
    <w:rsid w:val="00825A24"/>
    <w:rsid w:val="00875D50"/>
    <w:rsid w:val="0089123E"/>
    <w:rsid w:val="008A4554"/>
    <w:rsid w:val="008E25FA"/>
    <w:rsid w:val="00902583"/>
    <w:rsid w:val="00924E4F"/>
    <w:rsid w:val="009452B5"/>
    <w:rsid w:val="00957EEA"/>
    <w:rsid w:val="0096704C"/>
    <w:rsid w:val="009876AF"/>
    <w:rsid w:val="009A7616"/>
    <w:rsid w:val="009C100E"/>
    <w:rsid w:val="009D1A4C"/>
    <w:rsid w:val="009D65AE"/>
    <w:rsid w:val="009F5BAD"/>
    <w:rsid w:val="00A1306B"/>
    <w:rsid w:val="00A46D4B"/>
    <w:rsid w:val="00A5441F"/>
    <w:rsid w:val="00A57426"/>
    <w:rsid w:val="00A605BC"/>
    <w:rsid w:val="00AB1396"/>
    <w:rsid w:val="00AB6A1C"/>
    <w:rsid w:val="00B32703"/>
    <w:rsid w:val="00B35771"/>
    <w:rsid w:val="00B41E05"/>
    <w:rsid w:val="00B51C9A"/>
    <w:rsid w:val="00B559E2"/>
    <w:rsid w:val="00B94B5B"/>
    <w:rsid w:val="00C20420"/>
    <w:rsid w:val="00C27438"/>
    <w:rsid w:val="00C31AD3"/>
    <w:rsid w:val="00C50B60"/>
    <w:rsid w:val="00C54962"/>
    <w:rsid w:val="00C55AAB"/>
    <w:rsid w:val="00CC007E"/>
    <w:rsid w:val="00CD3080"/>
    <w:rsid w:val="00CE32B4"/>
    <w:rsid w:val="00D02864"/>
    <w:rsid w:val="00D239E1"/>
    <w:rsid w:val="00D43D21"/>
    <w:rsid w:val="00D74391"/>
    <w:rsid w:val="00DC59B6"/>
    <w:rsid w:val="00DE0909"/>
    <w:rsid w:val="00DE514B"/>
    <w:rsid w:val="00E0012D"/>
    <w:rsid w:val="00E059D8"/>
    <w:rsid w:val="00E32A37"/>
    <w:rsid w:val="00EA1BE8"/>
    <w:rsid w:val="00F41C1E"/>
    <w:rsid w:val="00F72BB1"/>
    <w:rsid w:val="00F743AF"/>
    <w:rsid w:val="00FA0A86"/>
    <w:rsid w:val="00FB67F4"/>
    <w:rsid w:val="00FD4713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DB36D1"/>
  <w15:chartTrackingRefBased/>
  <w15:docId w15:val="{FB497F6E-0750-46B3-9220-C2CBFE19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18"/>
        <w:szCs w:val="22"/>
        <w:lang w:val="nl-NL" w:eastAsia="nl-NL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8D7"/>
    <w:pPr>
      <w:spacing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B1396"/>
    <w:pPr>
      <w:keepNext/>
      <w:numPr>
        <w:numId w:val="19"/>
      </w:numPr>
      <w:spacing w:before="240"/>
      <w:ind w:left="709" w:hanging="709"/>
      <w:outlineLvl w:val="0"/>
    </w:pPr>
    <w:rPr>
      <w:rFonts w:eastAsiaTheme="majorEastAsia"/>
      <w:b/>
      <w:bCs/>
      <w:kern w:val="32"/>
      <w:sz w:val="28"/>
      <w:szCs w:val="1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1396"/>
    <w:pPr>
      <w:keepNext/>
      <w:numPr>
        <w:ilvl w:val="1"/>
        <w:numId w:val="19"/>
      </w:numPr>
      <w:spacing w:before="240" w:after="240"/>
      <w:ind w:left="709" w:hanging="709"/>
      <w:outlineLvl w:val="1"/>
    </w:pPr>
    <w:rPr>
      <w:rFonts w:eastAsiaTheme="majorEastAsia" w:cstheme="majorBidi"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1396"/>
    <w:pPr>
      <w:keepNext/>
      <w:numPr>
        <w:ilvl w:val="2"/>
        <w:numId w:val="19"/>
      </w:numPr>
      <w:spacing w:before="240" w:after="240"/>
      <w:ind w:left="709" w:hanging="709"/>
      <w:outlineLvl w:val="2"/>
    </w:pPr>
    <w:rPr>
      <w:rFonts w:eastAsiaTheme="majorEastAsia" w:cstheme="majorBidi"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C3748"/>
    <w:rPr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5404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4045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404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4045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4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DOD">
    <w:name w:val="WDOD"/>
    <w:basedOn w:val="Standaard"/>
    <w:rsid w:val="00A5441F"/>
    <w:pPr>
      <w:tabs>
        <w:tab w:val="left" w:pos="284"/>
      </w:tabs>
    </w:pPr>
    <w:rPr>
      <w:szCs w:val="18"/>
    </w:rPr>
  </w:style>
  <w:style w:type="paragraph" w:styleId="Lijstalinea">
    <w:name w:val="List Paragraph"/>
    <w:basedOn w:val="Standaard"/>
    <w:uiPriority w:val="34"/>
    <w:qFormat/>
    <w:rsid w:val="003C3748"/>
    <w:pPr>
      <w:tabs>
        <w:tab w:val="left" w:pos="284"/>
      </w:tabs>
      <w:ind w:left="360" w:hanging="360"/>
    </w:pPr>
    <w:rPr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B1396"/>
    <w:rPr>
      <w:rFonts w:eastAsiaTheme="majorEastAsia"/>
      <w:b/>
      <w:bCs/>
      <w:kern w:val="32"/>
      <w:sz w:val="2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AB1396"/>
    <w:rPr>
      <w:rFonts w:eastAsiaTheme="majorEastAsia" w:cstheme="majorBidi"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B1396"/>
    <w:rPr>
      <w:rFonts w:eastAsiaTheme="majorEastAsia" w:cstheme="majorBidi"/>
      <w:bCs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B1396"/>
    <w:pPr>
      <w:spacing w:line="240" w:lineRule="auto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B1396"/>
    <w:rPr>
      <w:rFonts w:eastAsiaTheme="majorEastAsia" w:cstheme="majorBidi"/>
      <w:b/>
      <w:bCs/>
      <w:smallCap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3D9A"/>
    <w:pPr>
      <w:spacing w:before="240"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3D9A"/>
    <w:rPr>
      <w:rFonts w:eastAsiaTheme="majorEastAsia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C3748"/>
    <w:rPr>
      <w:i/>
      <w:iCs/>
      <w:sz w:val="18"/>
    </w:rPr>
  </w:style>
  <w:style w:type="character" w:styleId="Nadruk">
    <w:name w:val="Emphasis"/>
    <w:basedOn w:val="Standaardalinea-lettertype"/>
    <w:uiPriority w:val="20"/>
    <w:qFormat/>
    <w:rsid w:val="003C3748"/>
    <w:rPr>
      <w:i/>
      <w:iCs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3C3748"/>
    <w:rPr>
      <w:b/>
      <w:bCs/>
      <w:i/>
      <w:i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3C3748"/>
    <w:rPr>
      <w:rFonts w:ascii="Arial" w:hAnsi="Arial"/>
      <w:b/>
      <w:bCs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748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C3748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748"/>
    <w:pPr>
      <w:pBdr>
        <w:bottom w:val="single" w:sz="4" w:space="4" w:color="4F81BD" w:themeColor="accent1"/>
      </w:pBdr>
      <w:spacing w:before="240" w:after="240"/>
      <w:ind w:left="567" w:right="567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748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3C3748"/>
    <w:rPr>
      <w:smallCaps/>
      <w:color w:val="C0504D" w:themeColor="accent2"/>
      <w:u w:val="single"/>
    </w:rPr>
  </w:style>
  <w:style w:type="character" w:styleId="Titelvanboek">
    <w:name w:val="Book Title"/>
    <w:uiPriority w:val="33"/>
    <w:qFormat/>
    <w:rsid w:val="00AB1396"/>
  </w:style>
  <w:style w:type="paragraph" w:customStyle="1" w:styleId="Default">
    <w:name w:val="Default"/>
    <w:rsid w:val="00A5742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5742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45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455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45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45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45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554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dodelt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F2F6-1FD3-4B7A-A3D8-E4D02C5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rents Overijsselse Delta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Frederiks</dc:creator>
  <cp:keywords/>
  <dc:description/>
  <cp:lastModifiedBy>Gijs Frederiks</cp:lastModifiedBy>
  <cp:revision>2</cp:revision>
  <cp:lastPrinted>2015-12-02T13:59:00Z</cp:lastPrinted>
  <dcterms:created xsi:type="dcterms:W3CDTF">2021-03-11T15:14:00Z</dcterms:created>
  <dcterms:modified xsi:type="dcterms:W3CDTF">2021-03-11T15:14:00Z</dcterms:modified>
</cp:coreProperties>
</file>